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3FCD" w14:textId="77777777" w:rsidR="008F3D0E" w:rsidRPr="00157B7D" w:rsidRDefault="008F3D0E" w:rsidP="00937FA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57B7D"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о освіти і науки України </w:t>
      </w:r>
    </w:p>
    <w:p w14:paraId="41D19605" w14:textId="4ADC89FE" w:rsidR="00937FAA" w:rsidRPr="00157B7D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0751988" w14:textId="77777777" w:rsidR="00937FAA" w:rsidRPr="00157B7D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47613678" w14:textId="77777777" w:rsidR="00937FAA" w:rsidRPr="00157B7D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7737F0B" w14:textId="77777777" w:rsidR="00937FAA" w:rsidRPr="00157B7D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4DDC6F4" w14:textId="77777777" w:rsidR="00937FAA" w:rsidRPr="00157B7D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63F27" w14:textId="77777777" w:rsidR="00937FAA" w:rsidRPr="00157B7D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3551A412" w14:textId="77777777" w:rsidR="00937FAA" w:rsidRPr="00157B7D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з дисципліни «Об’єктно-орієнтоване програмування»</w:t>
      </w:r>
    </w:p>
    <w:p w14:paraId="18100568" w14:textId="77777777" w:rsidR="00937FAA" w:rsidRPr="00157B7D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39AC2978" w14:textId="6AE586B1" w:rsidR="00937FAA" w:rsidRPr="00157B7D" w:rsidRDefault="00937FAA" w:rsidP="00937F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Шаблони проектування в ООП.</w:t>
      </w:r>
      <w:r w:rsidR="00545EEE" w:rsidRPr="0015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47F" w:rsidRPr="00157B7D"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r w:rsidR="006A347F" w:rsidRPr="00157B7D">
        <w:rPr>
          <w:rFonts w:ascii="Times New Roman" w:hAnsi="Times New Roman" w:cs="Times New Roman"/>
          <w:b/>
          <w:sz w:val="28"/>
          <w:szCs w:val="28"/>
        </w:rPr>
        <w:t>’</w:t>
      </w:r>
      <w:r w:rsidR="006A347F" w:rsidRPr="00157B7D">
        <w:rPr>
          <w:rFonts w:ascii="Times New Roman" w:hAnsi="Times New Roman" w:cs="Times New Roman"/>
          <w:b/>
          <w:sz w:val="28"/>
          <w:szCs w:val="28"/>
          <w:lang w:val="uk-UA"/>
        </w:rPr>
        <w:t>ютерна гра</w:t>
      </w:r>
      <w:r w:rsidR="006A347F" w:rsidRPr="00157B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2044" w:rsidRPr="00157B7D">
        <w:rPr>
          <w:rFonts w:ascii="Times New Roman" w:hAnsi="Times New Roman" w:cs="Times New Roman"/>
          <w:b/>
          <w:sz w:val="28"/>
          <w:szCs w:val="28"/>
          <w:lang w:val="uk-UA"/>
        </w:rPr>
        <w:t>Садівник</w:t>
      </w:r>
    </w:p>
    <w:p w14:paraId="1CBFAD66" w14:textId="77777777" w:rsidR="00937FAA" w:rsidRPr="00157B7D" w:rsidRDefault="00937FAA" w:rsidP="00937F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BDC81" w14:textId="6157EB16" w:rsidR="00937FAA" w:rsidRPr="00157B7D" w:rsidRDefault="003A4CF4" w:rsidP="006A347F">
      <w:pPr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937FAA"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</w:p>
    <w:p w14:paraId="44F6E80D" w14:textId="3017268C" w:rsidR="00937FAA" w:rsidRPr="00157B7D" w:rsidRDefault="002E0CD0" w:rsidP="006A347F">
      <w:pPr>
        <w:tabs>
          <w:tab w:val="left" w:pos="6480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ІІ курсу групи КП-5</w:t>
      </w:r>
      <w:r w:rsidR="00F42044" w:rsidRPr="00157B7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F31147D" w14:textId="2B89DF38" w:rsidR="00937FAA" w:rsidRPr="00157B7D" w:rsidRDefault="00F42044" w:rsidP="00937FAA">
      <w:pPr>
        <w:tabs>
          <w:tab w:val="left" w:pos="6480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Граділь Анастасія Валеріївна</w:t>
      </w:r>
    </w:p>
    <w:p w14:paraId="28EBD594" w14:textId="03D2A661" w:rsidR="00937FAA" w:rsidRPr="00157B7D" w:rsidRDefault="002E0CD0" w:rsidP="00937FAA">
      <w:pPr>
        <w:tabs>
          <w:tab w:val="left" w:pos="6480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залікова книжка КП-5207</w:t>
      </w:r>
    </w:p>
    <w:p w14:paraId="7A6D6441" w14:textId="77777777" w:rsidR="00937FAA" w:rsidRPr="00157B7D" w:rsidRDefault="00937FAA" w:rsidP="006A347F">
      <w:pPr>
        <w:tabs>
          <w:tab w:val="left" w:pos="6480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ерівник роботи</w:t>
      </w:r>
    </w:p>
    <w:p w14:paraId="51AC1B7B" w14:textId="77777777" w:rsidR="00937FAA" w:rsidRPr="00157B7D" w:rsidRDefault="006A347F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937FAA" w:rsidRPr="00157B7D">
        <w:rPr>
          <w:rFonts w:ascii="Times New Roman" w:hAnsi="Times New Roman" w:cs="Times New Roman"/>
          <w:sz w:val="28"/>
          <w:szCs w:val="28"/>
          <w:lang w:val="uk-UA"/>
        </w:rPr>
        <w:t>, к.т.н. Заболотня Т.М.</w:t>
      </w:r>
    </w:p>
    <w:p w14:paraId="52A71FEA" w14:textId="77777777" w:rsidR="00937FAA" w:rsidRPr="00157B7D" w:rsidRDefault="00937FAA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08032DD" w14:textId="77777777" w:rsidR="00937FAA" w:rsidRPr="00157B7D" w:rsidRDefault="00937FAA" w:rsidP="006A347F">
      <w:pPr>
        <w:tabs>
          <w:tab w:val="left" w:pos="5245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Оцінка</w:t>
      </w:r>
    </w:p>
    <w:p w14:paraId="012C46D8" w14:textId="489CD775" w:rsidR="00937FAA" w:rsidRPr="00157B7D" w:rsidRDefault="002E0CD0" w:rsidP="00937FAA">
      <w:pPr>
        <w:ind w:left="5387"/>
        <w:rPr>
          <w:rFonts w:ascii="Times New Roman" w:hAnsi="Times New Roman" w:cs="Times New Roman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937FAA" w:rsidRPr="00157B7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14:paraId="1AA67801" w14:textId="77777777" w:rsidR="00937FAA" w:rsidRPr="00157B7D" w:rsidRDefault="00545EEE" w:rsidP="00545EEE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(дата, підпис)</w:t>
      </w:r>
    </w:p>
    <w:p w14:paraId="7F56864B" w14:textId="77777777" w:rsidR="00937FAA" w:rsidRPr="00157B7D" w:rsidRDefault="00937FAA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56ADEF9" w14:textId="74DEA14A" w:rsidR="00113A4F" w:rsidRPr="00157B7D" w:rsidRDefault="002E0CD0" w:rsidP="006A347F">
      <w:pPr>
        <w:tabs>
          <w:tab w:val="left" w:pos="4020"/>
        </w:tabs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ab/>
        <w:t>КИЇВ 2017</w:t>
      </w:r>
    </w:p>
    <w:p w14:paraId="5FF8D218" w14:textId="77777777" w:rsidR="006A347F" w:rsidRPr="00157B7D" w:rsidRDefault="006A347F" w:rsidP="006A347F">
      <w:pPr>
        <w:tabs>
          <w:tab w:val="left" w:pos="4020"/>
        </w:tabs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A0C22D" w14:textId="77777777" w:rsidR="00342538" w:rsidRPr="00157B7D" w:rsidRDefault="00342538" w:rsidP="006A347F">
      <w:pPr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14:paraId="1D4621ED" w14:textId="77777777" w:rsidR="00342538" w:rsidRPr="00157B7D" w:rsidRDefault="00342538" w:rsidP="006A347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..3</w:t>
      </w:r>
    </w:p>
    <w:p w14:paraId="269031F4" w14:textId="3E7EBFA9" w:rsidR="00342538" w:rsidRPr="00157B7D" w:rsidRDefault="00342538" w:rsidP="0034253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ОПИС СТ</w:t>
      </w:r>
      <w:r w:rsidR="00F5709D" w:rsidRPr="0015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КТУРНО-ЛОГІЧНОЇ СХЕМИ </w:t>
      </w:r>
      <w:r w:rsidR="00D62BE8" w:rsidRPr="00157B7D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F5709D" w:rsidRPr="00157B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62BE8" w:rsidRPr="00157B7D">
        <w:rPr>
          <w:rFonts w:ascii="Times New Roman" w:hAnsi="Times New Roman" w:cs="Times New Roman"/>
          <w:sz w:val="28"/>
          <w:szCs w:val="28"/>
          <w:lang w:val="uk-UA"/>
        </w:rPr>
        <w:t>….........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..4</w:t>
      </w:r>
    </w:p>
    <w:p w14:paraId="04D9219B" w14:textId="7C409E69" w:rsidR="00342538" w:rsidRPr="00157B7D" w:rsidRDefault="00D62BE8" w:rsidP="00342538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Основний принцип роботи програми</w:t>
      </w:r>
      <w:r w:rsidR="00342538" w:rsidRPr="00157B7D"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....4</w:t>
      </w:r>
    </w:p>
    <w:p w14:paraId="18EAE11F" w14:textId="7FFB38CB" w:rsidR="00342538" w:rsidRPr="00157B7D" w:rsidRDefault="00342538" w:rsidP="0034253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А РЕАЛІЗАЦІЯ </w:t>
      </w:r>
      <w:r w:rsidR="00D62BE8" w:rsidRPr="00157B7D">
        <w:rPr>
          <w:rFonts w:ascii="Times New Roman" w:hAnsi="Times New Roman" w:cs="Times New Roman"/>
          <w:b/>
          <w:sz w:val="28"/>
          <w:szCs w:val="28"/>
          <w:lang w:val="uk-UA"/>
        </w:rPr>
        <w:t>ГРИ</w:t>
      </w: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ДОПОМОГОЮ ШАБЛОНІВ ПРОЕКТУВАННЯ</w:t>
      </w:r>
      <w:r w:rsidR="00F5709D" w:rsidRPr="00157B7D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D62BE8"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....5</w:t>
      </w:r>
    </w:p>
    <w:p w14:paraId="5D18EDCB" w14:textId="64A07F4D" w:rsidR="00CF53B1" w:rsidRPr="00157B7D" w:rsidRDefault="00342538" w:rsidP="00342538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Опис реалізо</w:t>
      </w:r>
      <w:r w:rsidR="00D62BE8" w:rsidRPr="00157B7D">
        <w:rPr>
          <w:rFonts w:ascii="Times New Roman" w:hAnsi="Times New Roman" w:cs="Times New Roman"/>
          <w:sz w:val="28"/>
          <w:szCs w:val="28"/>
          <w:lang w:val="uk-UA"/>
        </w:rPr>
        <w:t>ваних класів..................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0676F5F" w14:textId="4C5143BD" w:rsidR="007F4127" w:rsidRPr="00157B7D" w:rsidRDefault="00CF53B1" w:rsidP="007F4127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Опис реалізованих шаблонів............................</w:t>
      </w:r>
      <w:r w:rsidR="00D62BE8" w:rsidRPr="00157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D62BE8" w:rsidRPr="00157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..............................12</w:t>
      </w:r>
    </w:p>
    <w:p w14:paraId="3B285532" w14:textId="16CB447C" w:rsidR="00E43D4E" w:rsidRPr="00157B7D" w:rsidRDefault="00E43D4E" w:rsidP="007F4127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Діаграма класів…</w:t>
      </w:r>
      <w:r w:rsidR="005D4EB9"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</w:t>
      </w:r>
      <w:r w:rsidR="00E02C30" w:rsidRPr="00157B7D">
        <w:rPr>
          <w:rFonts w:ascii="Times New Roman" w:hAnsi="Times New Roman" w:cs="Times New Roman"/>
          <w:sz w:val="28"/>
          <w:szCs w:val="28"/>
          <w:lang w:val="uk-UA"/>
        </w:rPr>
        <w:t>……15</w:t>
      </w:r>
    </w:p>
    <w:p w14:paraId="2CEF96EF" w14:textId="42611CD2" w:rsidR="00E02C30" w:rsidRPr="00157B7D" w:rsidRDefault="00E02C30" w:rsidP="00E02C30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Опис роботи програми……………………...........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..............................17</w:t>
      </w:r>
      <w:bookmarkStart w:id="0" w:name="_GoBack"/>
      <w:bookmarkEnd w:id="0"/>
    </w:p>
    <w:p w14:paraId="15593629" w14:textId="1DCA0421" w:rsidR="007F4127" w:rsidRPr="00157B7D" w:rsidRDefault="007F4127" w:rsidP="006A347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7FF338E9" w14:textId="183CC65D" w:rsidR="00F03903" w:rsidRPr="00157B7D" w:rsidRDefault="007F4127" w:rsidP="00D62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272486" w:rsidRPr="00157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12A2">
        <w:rPr>
          <w:rFonts w:ascii="Times New Roman" w:hAnsi="Times New Roman" w:cs="Times New Roman"/>
          <w:sz w:val="28"/>
          <w:szCs w:val="28"/>
          <w:lang w:val="uk-UA"/>
        </w:rPr>
        <w:t>..............................23</w:t>
      </w:r>
    </w:p>
    <w:p w14:paraId="30DB477E" w14:textId="77777777" w:rsidR="00342538" w:rsidRPr="00157B7D" w:rsidRDefault="00342538" w:rsidP="00E43D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752888F" w14:textId="77777777" w:rsidR="00113A4F" w:rsidRPr="00157B7D" w:rsidRDefault="00113A4F" w:rsidP="006A347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644DC358" w14:textId="77777777" w:rsidR="006A347F" w:rsidRPr="00157B7D" w:rsidRDefault="00113A4F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присвячена розробці </w:t>
      </w:r>
      <w:r w:rsidR="006A347F" w:rsidRPr="00157B7D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6A347F" w:rsidRPr="00157B7D">
        <w:rPr>
          <w:rFonts w:ascii="Times New Roman" w:hAnsi="Times New Roman" w:cs="Times New Roman"/>
          <w:sz w:val="28"/>
          <w:szCs w:val="28"/>
        </w:rPr>
        <w:t>’</w:t>
      </w:r>
      <w:r w:rsidR="006A347F"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ютерної гри 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за допомогою використання шаблонів проектування.</w:t>
      </w:r>
      <w:r w:rsidR="006A347F" w:rsidRPr="00157B7D">
        <w:rPr>
          <w:rFonts w:ascii="Times New Roman" w:hAnsi="Times New Roman" w:cs="Times New Roman"/>
          <w:sz w:val="28"/>
          <w:lang w:val="uk-UA"/>
        </w:rPr>
        <w:t xml:space="preserve"> Дана тематика вибрана для курсової роботи тому, що результати абстрагування об’єктів у грі дозволяють застосувати всі вивчені методи та принципи об’єктно-орієнтованого програмування для створення програмного забезпечення (ПЗ), зокрема шаблони проектування.</w:t>
      </w:r>
    </w:p>
    <w:p w14:paraId="164BE84E" w14:textId="77777777" w:rsidR="006A347F" w:rsidRPr="00157B7D" w:rsidRDefault="006A347F" w:rsidP="006A347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сама гра.</w:t>
      </w:r>
    </w:p>
    <w:p w14:paraId="791BA9EF" w14:textId="77777777" w:rsidR="006A347F" w:rsidRPr="00157B7D" w:rsidRDefault="006A347F" w:rsidP="006A347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роботи є розроблення ПЗ</w:t>
      </w:r>
      <w:r w:rsidRPr="00157B7D">
        <w:rPr>
          <w:rFonts w:ascii="Times New Roman" w:hAnsi="Times New Roman" w:cs="Times New Roman"/>
          <w:sz w:val="28"/>
          <w:szCs w:val="28"/>
        </w:rPr>
        <w:t xml:space="preserve"> 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для гри з використанням шаблонів проектування.</w:t>
      </w:r>
    </w:p>
    <w:p w14:paraId="35533F78" w14:textId="77777777" w:rsidR="004162A0" w:rsidRPr="00157B7D" w:rsidRDefault="004162A0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Для досягнення визначеної мети необхідно виконати такі </w:t>
      </w:r>
      <w:r w:rsidRPr="00157B7D">
        <w:rPr>
          <w:rFonts w:ascii="Times New Roman" w:hAnsi="Times New Roman" w:cs="Times New Roman"/>
          <w:i/>
          <w:sz w:val="28"/>
          <w:lang w:val="uk-UA"/>
        </w:rPr>
        <w:t>завдання</w:t>
      </w:r>
      <w:r w:rsidRPr="00157B7D">
        <w:rPr>
          <w:rFonts w:ascii="Times New Roman" w:hAnsi="Times New Roman" w:cs="Times New Roman"/>
          <w:sz w:val="28"/>
          <w:lang w:val="uk-UA"/>
        </w:rPr>
        <w:t>:</w:t>
      </w:r>
    </w:p>
    <w:p w14:paraId="55B6ABFE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абстрагувати об’єкти предметної галузі;</w:t>
      </w:r>
    </w:p>
    <w:p w14:paraId="5BF12176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розробити структурну організацію ПЗ за допомогою використання основних принципів ООП та шаблонів проектування;</w:t>
      </w:r>
    </w:p>
    <w:p w14:paraId="4C9DA52D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визначити та описати функціональні характеристики програми;</w:t>
      </w:r>
    </w:p>
    <w:p w14:paraId="56D68C1C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обґрунтувати вибір шаблонів проектування;</w:t>
      </w:r>
    </w:p>
    <w:p w14:paraId="7FC9E310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розробити графічний інтерфейс користувача;</w:t>
      </w:r>
    </w:p>
    <w:p w14:paraId="7F18D54B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виконати реалізацію ПЗ відповідно до технічного завдання (ТЗ);</w:t>
      </w:r>
    </w:p>
    <w:p w14:paraId="76BBA171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виконати тестування розробленої програми;</w:t>
      </w:r>
    </w:p>
    <w:p w14:paraId="172D6E5B" w14:textId="77777777" w:rsidR="004162A0" w:rsidRPr="00157B7D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157B7D">
        <w:rPr>
          <w:rFonts w:ascii="Times New Roman" w:hAnsi="Times New Roman" w:cs="Times New Roman"/>
          <w:sz w:val="28"/>
          <w:lang w:val="uk-UA"/>
        </w:rPr>
        <w:t>оформити документацію з курсової роботи.</w:t>
      </w:r>
    </w:p>
    <w:p w14:paraId="44EF47BD" w14:textId="77777777" w:rsidR="006A347F" w:rsidRPr="00157B7D" w:rsidRDefault="006A347F" w:rsidP="006A347F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lang w:val="uk-UA"/>
        </w:rPr>
      </w:pPr>
    </w:p>
    <w:p w14:paraId="0422DE74" w14:textId="35808ADD" w:rsidR="005F481C" w:rsidRPr="00157B7D" w:rsidRDefault="006A347F" w:rsidP="003D7968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Розроблене ПЗ складається з </w:t>
      </w:r>
      <w:r w:rsidR="00D62BE8" w:rsidRPr="00157B7D">
        <w:rPr>
          <w:rFonts w:ascii="Times New Roman" w:hAnsi="Times New Roman" w:cs="Times New Roman"/>
          <w:sz w:val="28"/>
          <w:lang w:val="uk-UA"/>
        </w:rPr>
        <w:t>таких</w:t>
      </w:r>
      <w:r w:rsidRPr="00157B7D">
        <w:rPr>
          <w:rFonts w:ascii="Times New Roman" w:hAnsi="Times New Roman" w:cs="Times New Roman"/>
          <w:sz w:val="28"/>
          <w:lang w:val="uk-UA"/>
        </w:rPr>
        <w:t xml:space="preserve"> логічних частин: інтерфейсу користувача,  модуля логіки взаємодії користувача з полем</w:t>
      </w:r>
      <w:r w:rsidR="00F42044" w:rsidRPr="00157B7D">
        <w:rPr>
          <w:rFonts w:ascii="Times New Roman" w:hAnsi="Times New Roman" w:cs="Times New Roman"/>
          <w:sz w:val="28"/>
          <w:lang w:val="uk-UA"/>
        </w:rPr>
        <w:t xml:space="preserve">. </w:t>
      </w:r>
      <w:r w:rsidRPr="00157B7D">
        <w:rPr>
          <w:rFonts w:ascii="Times New Roman" w:hAnsi="Times New Roman" w:cs="Times New Roman"/>
          <w:sz w:val="28"/>
          <w:lang w:val="uk-UA"/>
        </w:rPr>
        <w:t>Використані шаблони проектування:</w:t>
      </w:r>
      <w:r w:rsidR="004B5C65" w:rsidRPr="00157B7D">
        <w:rPr>
          <w:rFonts w:ascii="Times New Roman" w:hAnsi="Times New Roman" w:cs="Times New Roman"/>
          <w:sz w:val="28"/>
          <w:lang w:val="uk-UA"/>
        </w:rPr>
        <w:t xml:space="preserve"> </w:t>
      </w:r>
      <w:r w:rsidR="00F42044" w:rsidRPr="00157B7D">
        <w:rPr>
          <w:rFonts w:ascii="Times New Roman" w:hAnsi="Times New Roman" w:cs="Times New Roman"/>
          <w:b/>
          <w:sz w:val="28"/>
          <w:lang w:val="uk-UA"/>
        </w:rPr>
        <w:t>Декоратор, Компонувальник, Абстрактна фабрика, Прототип,  Фасад,  Команда, Стан</w:t>
      </w:r>
      <w:r w:rsidR="0057303B" w:rsidRPr="00157B7D">
        <w:rPr>
          <w:rFonts w:ascii="Times New Roman" w:hAnsi="Times New Roman" w:cs="Times New Roman"/>
          <w:b/>
          <w:sz w:val="28"/>
          <w:lang w:val="uk-UA"/>
        </w:rPr>
        <w:t xml:space="preserve"> та Адаптер</w:t>
      </w:r>
      <w:r w:rsidR="00F42044" w:rsidRPr="00157B7D">
        <w:rPr>
          <w:rFonts w:ascii="Times New Roman" w:hAnsi="Times New Roman" w:cs="Times New Roman"/>
          <w:b/>
          <w:sz w:val="28"/>
          <w:lang w:val="uk-UA"/>
        </w:rPr>
        <w:t>.</w:t>
      </w:r>
    </w:p>
    <w:p w14:paraId="34E711EE" w14:textId="77777777" w:rsidR="006A347F" w:rsidRPr="00157B7D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>Розроблене ПЗ може бути використане з розважальною метою</w:t>
      </w:r>
      <w:r w:rsidRPr="00157B7D">
        <w:rPr>
          <w:rFonts w:ascii="Times New Roman" w:hAnsi="Times New Roman" w:cs="Times New Roman"/>
          <w:sz w:val="28"/>
        </w:rPr>
        <w:t>.</w:t>
      </w:r>
    </w:p>
    <w:p w14:paraId="1FA7B1D4" w14:textId="0124618F" w:rsidR="006A347F" w:rsidRPr="00157B7D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Пояснювальна записка складається зі вступу, дво</w:t>
      </w:r>
      <w:r w:rsidR="00D62BE8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х розділів, загальних висновків та</w:t>
      </w:r>
      <w:r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писку вико</w:t>
      </w:r>
      <w:r w:rsidR="000D7601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ристаних джерел (3</w:t>
      </w:r>
      <w:r w:rsidR="00D62BE8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йменування)</w:t>
      </w:r>
      <w:r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. Робота містить</w:t>
      </w:r>
      <w:r w:rsidR="00E02C30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7303B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15</w:t>
      </w:r>
      <w:r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исунків. Загальний обсяг роботи – </w:t>
      </w:r>
      <w:r w:rsidR="00E02C30" w:rsidRPr="00157B7D">
        <w:rPr>
          <w:rFonts w:ascii="Times New Roman" w:hAnsi="Times New Roman" w:cs="Times New Roman"/>
          <w:color w:val="000000" w:themeColor="text1"/>
          <w:sz w:val="28"/>
          <w:lang w:val="en-US"/>
        </w:rPr>
        <w:t>20</w:t>
      </w:r>
      <w:r w:rsidR="00D62BE8"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руковані сторінки</w:t>
      </w:r>
      <w:r w:rsidRPr="00157B7D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14:paraId="7F5DC7BC" w14:textId="77777777" w:rsidR="00342538" w:rsidRPr="00157B7D" w:rsidRDefault="00342538" w:rsidP="00D359A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BC48091" w14:textId="49601208" w:rsidR="00A005FD" w:rsidRPr="00157B7D" w:rsidRDefault="00A005FD">
      <w:pPr>
        <w:rPr>
          <w:rFonts w:ascii="Times New Roman" w:hAnsi="Times New Roman" w:cs="Times New Roman"/>
          <w:sz w:val="28"/>
          <w:lang w:val="uk-UA"/>
        </w:rPr>
      </w:pPr>
    </w:p>
    <w:p w14:paraId="619410A7" w14:textId="77777777" w:rsidR="00CA3A00" w:rsidRPr="00157B7D" w:rsidRDefault="00CA3A00" w:rsidP="00CA3A00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ОПИС СТРУКТУРНО-ЛОГІЧНОЇ СХЕМИ ПРОГРАМИ</w:t>
      </w:r>
    </w:p>
    <w:p w14:paraId="084FC14B" w14:textId="77777777" w:rsidR="00CA3A00" w:rsidRPr="00157B7D" w:rsidRDefault="00CA3A00" w:rsidP="00CA3A00">
      <w:pPr>
        <w:pStyle w:val="a7"/>
        <w:rPr>
          <w:rFonts w:ascii="Times New Roman" w:hAnsi="Times New Roman" w:cs="Times New Roman"/>
          <w:sz w:val="28"/>
          <w:lang w:val="uk-UA"/>
        </w:rPr>
      </w:pPr>
    </w:p>
    <w:p w14:paraId="76B71FED" w14:textId="77777777" w:rsidR="00CA3A00" w:rsidRPr="00157B7D" w:rsidRDefault="00CA3A00" w:rsidP="00CA3A00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Основний принцип роботи програми</w:t>
      </w:r>
    </w:p>
    <w:p w14:paraId="6A50C473" w14:textId="77777777" w:rsidR="00CA3A00" w:rsidRPr="00157B7D" w:rsidRDefault="00CA3A00" w:rsidP="00CA3A0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>Модульна організація програми</w:t>
      </w:r>
    </w:p>
    <w:p w14:paraId="378D6BA2" w14:textId="626C5F68" w:rsidR="00CA3A00" w:rsidRPr="00157B7D" w:rsidRDefault="00CA3A00" w:rsidP="00CA3A00">
      <w:pPr>
        <w:jc w:val="center"/>
        <w:rPr>
          <w:rFonts w:ascii="Times New Roman" w:hAnsi="Times New Roman" w:cs="Times New Roman"/>
        </w:rPr>
      </w:pPr>
    </w:p>
    <w:p w14:paraId="6C573699" w14:textId="730EBDFA" w:rsidR="00A739B3" w:rsidRPr="00157B7D" w:rsidRDefault="00B1121F" w:rsidP="00C83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B026E" wp14:editId="43680BDE">
                <wp:simplePos x="0" y="0"/>
                <wp:positionH relativeFrom="column">
                  <wp:posOffset>3747134</wp:posOffset>
                </wp:positionH>
                <wp:positionV relativeFrom="paragraph">
                  <wp:posOffset>864870</wp:posOffset>
                </wp:positionV>
                <wp:extent cx="809625" cy="45719"/>
                <wp:effectExtent l="0" t="57150" r="28575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F1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95.05pt;margin-top:68.1pt;width:63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" strokecolor="#4579b8 [3044]">
                <v:stroke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62334" wp14:editId="5F84169E">
                <wp:simplePos x="0" y="0"/>
                <wp:positionH relativeFrom="column">
                  <wp:posOffset>1431289</wp:posOffset>
                </wp:positionH>
                <wp:positionV relativeFrom="paragraph">
                  <wp:posOffset>791210</wp:posOffset>
                </wp:positionV>
                <wp:extent cx="925195" cy="0"/>
                <wp:effectExtent l="0" t="76200" r="2730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EB4E" id="Прямая со стрелкой 30" o:spid="_x0000_s1026" type="#_x0000_t32" style="position:absolute;margin-left:112.7pt;margin-top:62.3pt;width:72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95BAD" wp14:editId="09F8B682">
                <wp:simplePos x="0" y="0"/>
                <wp:positionH relativeFrom="column">
                  <wp:posOffset>4575810</wp:posOffset>
                </wp:positionH>
                <wp:positionV relativeFrom="paragraph">
                  <wp:posOffset>648335</wp:posOffset>
                </wp:positionV>
                <wp:extent cx="1276350" cy="35242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70E87" w14:textId="0ADD1A40" w:rsidR="00A13051" w:rsidRPr="00B1121F" w:rsidRDefault="00A1305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огіка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95BAD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60.3pt;margin-top:51.05pt;width:100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" fillcolor="#4f81bd [3204]" strokecolor="#243f60 [1604]" strokeweight="2pt">
                <v:textbox>
                  <w:txbxContent>
                    <w:p w14:paraId="7CF70E87" w14:textId="0ADD1A40" w:rsidR="00A13051" w:rsidRPr="00B1121F" w:rsidRDefault="00A1305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огіка Гри</w:t>
                      </w:r>
                    </w:p>
                  </w:txbxContent>
                </v:textbox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B761E" wp14:editId="429D2DDC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1381125" cy="95250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97A28" w14:textId="27949360" w:rsidR="00A13051" w:rsidRPr="00B1121F" w:rsidRDefault="00A13051">
                            <w:r>
                              <w:rPr>
                                <w:lang w:val="uk-UA"/>
                              </w:rPr>
                              <w:t>Посередник між інтерфейсам та логікою 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761E" id="Надпись 27" o:spid="_x0000_s1027" type="#_x0000_t202" style="position:absolute;left:0;text-align:left;margin-left:0;margin-top:30.05pt;width:108.75pt;height: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" fillcolor="#4f81bd [3204]" strokecolor="#243f60 [1604]" strokeweight="2pt">
                <v:textbox>
                  <w:txbxContent>
                    <w:p w14:paraId="54097A28" w14:textId="27949360" w:rsidR="00A13051" w:rsidRPr="00B1121F" w:rsidRDefault="00A13051">
                      <w:r>
                        <w:rPr>
                          <w:lang w:val="uk-UA"/>
                        </w:rPr>
                        <w:t>Посередник між інтерфейсам та логікою г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044" w:rsidRPr="00157B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C2B3" wp14:editId="111B6D6C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914400" cy="619125"/>
                <wp:effectExtent l="0" t="0" r="2032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68092" w14:textId="0E4393AD" w:rsidR="00A13051" w:rsidRPr="00F42044" w:rsidRDefault="00A1305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дуль Интерфей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C2B3" id="Надпись 24" o:spid="_x0000_s1028" type="#_x0000_t202" style="position:absolute;left:0;text-align:left;margin-left:0;margin-top:30.05pt;width:1in;height:48.75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" fillcolor="#4f81bd [3204]" strokecolor="#243f60 [1604]" strokeweight="2pt">
                <v:textbox>
                  <w:txbxContent>
                    <w:p w14:paraId="48068092" w14:textId="0E4393AD" w:rsidR="00A13051" w:rsidRPr="00F42044" w:rsidRDefault="00A1305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дуль Интерфей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9B3" w:rsidRPr="00157B7D">
        <w:rPr>
          <w:rFonts w:ascii="Times New Roman" w:hAnsi="Times New Roman" w:cs="Times New Roman"/>
          <w:sz w:val="28"/>
          <w:lang w:val="uk-UA"/>
        </w:rPr>
        <w:br w:type="page"/>
      </w:r>
    </w:p>
    <w:p w14:paraId="68D68989" w14:textId="77777777" w:rsidR="00AE387D" w:rsidRPr="00157B7D" w:rsidRDefault="00AE387D" w:rsidP="00AE387D">
      <w:pPr>
        <w:pStyle w:val="a7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</w:p>
    <w:p w14:paraId="0B9D5124" w14:textId="77777777" w:rsidR="000B5B72" w:rsidRPr="00157B7D" w:rsidRDefault="000B5B72" w:rsidP="008E151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6D6E0839" w14:textId="4E5E3574" w:rsidR="00937FAA" w:rsidRPr="00157B7D" w:rsidRDefault="00E84981" w:rsidP="00903E2E">
      <w:pPr>
        <w:pStyle w:val="a7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t>Опис реалізованих класів</w:t>
      </w:r>
    </w:p>
    <w:p w14:paraId="61BEE635" w14:textId="77777777" w:rsidR="00B73386" w:rsidRPr="00157B7D" w:rsidRDefault="00B73386" w:rsidP="00B73386">
      <w:pPr>
        <w:pStyle w:val="a7"/>
        <w:ind w:left="1080"/>
        <w:rPr>
          <w:rFonts w:ascii="Times New Roman" w:hAnsi="Times New Roman" w:cs="Times New Roman"/>
          <w:b/>
          <w:sz w:val="28"/>
          <w:lang w:val="uk-UA"/>
        </w:rPr>
      </w:pPr>
    </w:p>
    <w:p w14:paraId="61F5C2B8" w14:textId="20F5C5FD" w:rsidR="003A7C96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14:paraId="26DB6B85" w14:textId="77777777" w:rsidR="00B1121F" w:rsidRPr="00157B7D" w:rsidRDefault="00B1121F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Завдання:</w:t>
      </w:r>
    </w:p>
    <w:p w14:paraId="4AB89206" w14:textId="457B5B35" w:rsidR="00B1121F" w:rsidRPr="00157B7D" w:rsidRDefault="00B1121F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</w:rPr>
        <w:t xml:space="preserve">Клас реалізовує </w:t>
      </w:r>
      <w:r w:rsidR="007B5707" w:rsidRPr="00157B7D">
        <w:rPr>
          <w:color w:val="000000"/>
          <w:sz w:val="28"/>
          <w:szCs w:val="28"/>
          <w:lang w:val="uk-UA"/>
        </w:rPr>
        <w:t>коритувацький інтерфейс.</w:t>
      </w:r>
    </w:p>
    <w:p w14:paraId="25C6DFAD" w14:textId="77777777" w:rsidR="00B1121F" w:rsidRPr="00157B7D" w:rsidRDefault="00B1121F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Методи:</w:t>
      </w:r>
    </w:p>
    <w:p w14:paraId="597FAE1D" w14:textId="498E3253" w:rsidR="00B1121F" w:rsidRPr="00157B7D" w:rsidRDefault="007B5707" w:rsidP="00157B7D">
      <w:pPr>
        <w:pStyle w:val="ae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  <w:lang w:val="en-US"/>
        </w:rPr>
        <w:t>Main</w:t>
      </w:r>
      <w:r w:rsidR="00B1121F" w:rsidRPr="00157B7D">
        <w:rPr>
          <w:color w:val="000000"/>
          <w:sz w:val="28"/>
          <w:szCs w:val="28"/>
        </w:rPr>
        <w:t xml:space="preserve">() – </w:t>
      </w:r>
      <w:r w:rsidRPr="00157B7D">
        <w:rPr>
          <w:color w:val="000000"/>
          <w:sz w:val="28"/>
          <w:szCs w:val="28"/>
          <w:lang w:val="uk-UA"/>
        </w:rPr>
        <w:t>відповідає за головне меню гри. Переводить користувача у відповідну частину гри.</w:t>
      </w:r>
    </w:p>
    <w:p w14:paraId="12476634" w14:textId="29D3B614" w:rsidR="00B1121F" w:rsidRPr="00157B7D" w:rsidRDefault="007B5707" w:rsidP="00157B7D">
      <w:pPr>
        <w:pStyle w:val="ae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  <w:lang w:val="en-US"/>
        </w:rPr>
        <w:t>newGame</w:t>
      </w:r>
      <w:r w:rsidRPr="00157B7D">
        <w:rPr>
          <w:color w:val="000000"/>
          <w:sz w:val="28"/>
          <w:szCs w:val="28"/>
        </w:rPr>
        <w:t xml:space="preserve"> (</w:t>
      </w:r>
      <w:r w:rsidRPr="00157B7D">
        <w:rPr>
          <w:color w:val="000000"/>
          <w:sz w:val="28"/>
          <w:szCs w:val="28"/>
          <w:lang w:val="en-US"/>
        </w:rPr>
        <w:t>RenderWindow</w:t>
      </w:r>
      <w:r w:rsidRPr="00157B7D">
        <w:rPr>
          <w:color w:val="000000"/>
          <w:sz w:val="28"/>
          <w:szCs w:val="28"/>
        </w:rPr>
        <w:t xml:space="preserve"> </w:t>
      </w:r>
      <w:r w:rsidRPr="00157B7D">
        <w:rPr>
          <w:color w:val="000000"/>
          <w:sz w:val="28"/>
          <w:szCs w:val="28"/>
          <w:lang w:val="en-US"/>
        </w:rPr>
        <w:t>app</w:t>
      </w:r>
      <w:r w:rsidRPr="00157B7D">
        <w:rPr>
          <w:color w:val="000000"/>
          <w:sz w:val="28"/>
          <w:szCs w:val="28"/>
        </w:rPr>
        <w:t>)</w:t>
      </w:r>
      <w:r w:rsidR="00B1121F" w:rsidRPr="00157B7D">
        <w:rPr>
          <w:color w:val="000000"/>
          <w:sz w:val="28"/>
          <w:szCs w:val="28"/>
        </w:rPr>
        <w:t xml:space="preserve"> – </w:t>
      </w:r>
      <w:r w:rsidRPr="00157B7D">
        <w:rPr>
          <w:color w:val="000000"/>
          <w:sz w:val="28"/>
          <w:szCs w:val="28"/>
          <w:lang w:val="uk-UA"/>
        </w:rPr>
        <w:t>відповідає за виведення ігрового поля та підтримку кнопок.</w:t>
      </w:r>
    </w:p>
    <w:p w14:paraId="53C0B38C" w14:textId="38197E8F" w:rsidR="007B5707" w:rsidRPr="00157B7D" w:rsidRDefault="007B5707" w:rsidP="00157B7D">
      <w:pPr>
        <w:pStyle w:val="ae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  <w:lang w:val="en-US"/>
        </w:rPr>
        <w:t>shopGame</w:t>
      </w:r>
      <w:r w:rsidRPr="00157B7D">
        <w:rPr>
          <w:color w:val="000000"/>
          <w:sz w:val="28"/>
          <w:szCs w:val="28"/>
        </w:rPr>
        <w:t>(</w:t>
      </w:r>
      <w:r w:rsidRPr="00157B7D">
        <w:rPr>
          <w:color w:val="000000"/>
          <w:sz w:val="28"/>
          <w:szCs w:val="28"/>
          <w:lang w:val="en-US"/>
        </w:rPr>
        <w:t>RenderWindow</w:t>
      </w:r>
      <w:r w:rsidRPr="00157B7D">
        <w:rPr>
          <w:color w:val="000000"/>
          <w:sz w:val="28"/>
          <w:szCs w:val="28"/>
        </w:rPr>
        <w:t xml:space="preserve"> </w:t>
      </w:r>
      <w:r w:rsidRPr="00157B7D">
        <w:rPr>
          <w:color w:val="000000"/>
          <w:sz w:val="28"/>
          <w:szCs w:val="28"/>
          <w:lang w:val="en-US"/>
        </w:rPr>
        <w:t>app</w:t>
      </w:r>
      <w:r w:rsidRPr="00157B7D">
        <w:rPr>
          <w:color w:val="000000"/>
          <w:sz w:val="28"/>
          <w:szCs w:val="28"/>
        </w:rPr>
        <w:t>)</w:t>
      </w:r>
      <w:r w:rsidR="00B1121F" w:rsidRPr="00157B7D">
        <w:rPr>
          <w:color w:val="000000"/>
          <w:sz w:val="28"/>
          <w:szCs w:val="28"/>
        </w:rPr>
        <w:t xml:space="preserve">– </w:t>
      </w:r>
      <w:r w:rsidRPr="00157B7D">
        <w:rPr>
          <w:color w:val="000000"/>
          <w:sz w:val="28"/>
          <w:szCs w:val="28"/>
          <w:lang w:val="uk-UA"/>
        </w:rPr>
        <w:t>відображає магазин, де користувач може обрати нове дерево до саду</w:t>
      </w:r>
    </w:p>
    <w:p w14:paraId="3E5CDE2A" w14:textId="2A84D2A0" w:rsidR="00B1121F" w:rsidRPr="00157B7D" w:rsidRDefault="007B5707" w:rsidP="00157B7D">
      <w:pPr>
        <w:pStyle w:val="ae"/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  <w:lang w:val="en-US"/>
        </w:rPr>
        <w:t xml:space="preserve">OnClose(object sender, EventArgs e) – </w:t>
      </w:r>
      <w:r w:rsidRPr="00157B7D">
        <w:rPr>
          <w:color w:val="000000"/>
          <w:sz w:val="28"/>
          <w:szCs w:val="28"/>
          <w:lang w:val="uk-UA"/>
        </w:rPr>
        <w:t>закриває вікно гри</w:t>
      </w:r>
    </w:p>
    <w:p w14:paraId="1BE7A6C6" w14:textId="4E019FF7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Gardener</w:t>
      </w:r>
    </w:p>
    <w:p w14:paraId="2C67740F" w14:textId="77777777" w:rsidR="007B5707" w:rsidRPr="00157B7D" w:rsidRDefault="007B5707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Завдання:</w:t>
      </w:r>
    </w:p>
    <w:p w14:paraId="17DC2876" w14:textId="5B827712" w:rsidR="007B5707" w:rsidRPr="00157B7D" w:rsidRDefault="007B5707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 xml:space="preserve">Є своєрідним посередником між логікою гри та інтерфейсом. Є Одинаком. Реалізовує шаблон фасад. </w:t>
      </w:r>
    </w:p>
    <w:p w14:paraId="30475D87" w14:textId="77777777" w:rsidR="009C3B46" w:rsidRPr="00157B7D" w:rsidRDefault="007B5707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Методи:</w:t>
      </w:r>
    </w:p>
    <w:p w14:paraId="44C388FC" w14:textId="68E37847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static Gardener gardener()</w:t>
      </w:r>
      <w:r w:rsidRPr="00157B7D">
        <w:rPr>
          <w:color w:val="000000"/>
          <w:sz w:val="28"/>
          <w:szCs w:val="28"/>
        </w:rPr>
        <w:t xml:space="preserve">  - </w:t>
      </w:r>
      <w:r w:rsidRPr="00157B7D">
        <w:rPr>
          <w:color w:val="000000"/>
          <w:sz w:val="28"/>
          <w:szCs w:val="28"/>
          <w:lang w:val="uk-UA"/>
        </w:rPr>
        <w:t>Повертає єдиний  екземпляр садівника, якщо він є і створює, якщо немає.</w:t>
      </w:r>
    </w:p>
    <w:p w14:paraId="2EB6A577" w14:textId="3B35326B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oid killWarms() – Збирає всі фрукти саду і віддає команді, Яка вбиває шкідників.</w:t>
      </w:r>
    </w:p>
    <w:p w14:paraId="72EA68A1" w14:textId="5842D261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>public void refreshGarden() – Оновлює стан саду для кожного кадру.</w:t>
      </w:r>
    </w:p>
    <w:p w14:paraId="6583044D" w14:textId="66B1B277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oid display(RenderWindow app) – Виводить всі елементи саду на екран.</w:t>
      </w:r>
    </w:p>
    <w:p w14:paraId="7062AF2D" w14:textId="149FC8F9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int getFruits() – повертає кількість фруктів, зібрану в саду за час гри.</w:t>
      </w:r>
    </w:p>
    <w:p w14:paraId="132D5E7E" w14:textId="04FE9C07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 xml:space="preserve">public GardenComponent bought(int id)  - повертає товар з магазину, по </w:t>
      </w:r>
      <w:r w:rsidRPr="00157B7D">
        <w:rPr>
          <w:color w:val="000000"/>
          <w:sz w:val="28"/>
          <w:szCs w:val="28"/>
          <w:lang w:val="en-US"/>
        </w:rPr>
        <w:t>ID</w:t>
      </w:r>
      <w:r w:rsidRPr="00157B7D">
        <w:rPr>
          <w:color w:val="000000"/>
          <w:sz w:val="28"/>
          <w:szCs w:val="28"/>
          <w:lang w:val="uk-UA"/>
        </w:rPr>
        <w:t xml:space="preserve"> товару.</w:t>
      </w:r>
    </w:p>
    <w:p w14:paraId="4E8ECBCF" w14:textId="2E32F115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oid AddNewElementToGarden(GardenComponent elem) – додає новий елемент до саду.</w:t>
      </w:r>
    </w:p>
    <w:p w14:paraId="270C9CFD" w14:textId="2FC7FF88" w:rsidR="009C3B46" w:rsidRPr="00157B7D" w:rsidRDefault="009C3B46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int getFallenFruit() – повертає кількість фруктів, що гравець не встиг зібрати</w:t>
      </w:r>
    </w:p>
    <w:p w14:paraId="0FB92D0A" w14:textId="143EA5E2" w:rsidR="00B1121F" w:rsidRPr="00157B7D" w:rsidRDefault="00B1121F" w:rsidP="00157B7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sz w:val="28"/>
          <w:szCs w:val="28"/>
          <w:lang w:val="en-US"/>
        </w:rPr>
        <w:t>Garden</w:t>
      </w:r>
    </w:p>
    <w:p w14:paraId="2CCA0669" w14:textId="77777777" w:rsidR="004D01DD" w:rsidRPr="00157B7D" w:rsidRDefault="004D01DD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Завдання:</w:t>
      </w:r>
    </w:p>
    <w:p w14:paraId="5D64A87C" w14:textId="2AA3809D" w:rsidR="004D01DD" w:rsidRPr="00157B7D" w:rsidRDefault="004D01DD" w:rsidP="00157B7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7B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лідує GardenComponent. Містить список усіх дерев та декорацій. </w:t>
      </w:r>
    </w:p>
    <w:p w14:paraId="79A07BAE" w14:textId="77777777" w:rsidR="004D01DD" w:rsidRPr="00157B7D" w:rsidRDefault="004D01DD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Методи:</w:t>
      </w:r>
    </w:p>
    <w:p w14:paraId="3D8F3217" w14:textId="13E80F13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add(GardenComponent t) – додає новий компонент до саду</w:t>
      </w:r>
    </w:p>
    <w:p w14:paraId="6E4B71DF" w14:textId="040243CC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remove(GardenComponent t) – видаляє компонент з саду</w:t>
      </w:r>
    </w:p>
    <w:p w14:paraId="0243AEC6" w14:textId="107AC948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ivate void checkState() – перевіряє чи заповнений сад. Перемикає стан</w:t>
      </w:r>
    </w:p>
    <w:p w14:paraId="47509EBC" w14:textId="402AEEAF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double getWeight() – повертає загальну вагу всіх плодів саду.</w:t>
      </w:r>
    </w:p>
    <w:p w14:paraId="5AC33E3E" w14:textId="374B7880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int getFruits() – відповідає за збір стиглих фруктів</w:t>
      </w:r>
    </w:p>
    <w:p w14:paraId="0074B2A8" w14:textId="59445AA3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display(RenderWindow app) – виводить всі елементи саду на екран.</w:t>
      </w:r>
    </w:p>
    <w:p w14:paraId="1FFC36D2" w14:textId="530B80C3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respond refresh() – оновлює стан саду після кожного кадру</w:t>
      </w:r>
    </w:p>
    <w:p w14:paraId="1D3E4EE0" w14:textId="509A57CA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 xml:space="preserve">public override void getFruitList(List&lt;Fruit&gt; l) – повертає список усіх фруктів саду. </w:t>
      </w:r>
    </w:p>
    <w:p w14:paraId="0585AD08" w14:textId="63634801" w:rsidR="004D01DD" w:rsidRPr="00157B7D" w:rsidRDefault="004D01DD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int getFallenFruits() – повертає кількість плодів, що не були зібрані</w:t>
      </w:r>
    </w:p>
    <w:p w14:paraId="426E9310" w14:textId="578FDE09" w:rsidR="009C3B46" w:rsidRPr="00157B7D" w:rsidRDefault="009C3B46" w:rsidP="00157B7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DisWarm</w:t>
      </w:r>
    </w:p>
    <w:p w14:paraId="445F7CC9" w14:textId="77777777" w:rsidR="004D01DD" w:rsidRPr="00157B7D" w:rsidRDefault="004D01DD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0960DD27" w14:textId="574EA019" w:rsidR="004D01DD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Команда, що змушує всіх виконувачів(Фруктів) звільнитись від шкідників.</w:t>
      </w:r>
    </w:p>
    <w:p w14:paraId="6410DC49" w14:textId="77777777" w:rsidR="004D01DD" w:rsidRPr="00157B7D" w:rsidRDefault="004D01DD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</w:rPr>
        <w:t>Методи:</w:t>
      </w:r>
    </w:p>
    <w:p w14:paraId="7E60B446" w14:textId="0E02071B" w:rsidR="006B50D8" w:rsidRPr="00157B7D" w:rsidRDefault="006B50D8" w:rsidP="00157B7D">
      <w:pPr>
        <w:pStyle w:val="ae"/>
        <w:numPr>
          <w:ilvl w:val="0"/>
          <w:numId w:val="4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oid killWarm() – для кожного виконувача виконує очищення від шкідників.</w:t>
      </w:r>
    </w:p>
    <w:p w14:paraId="2F629D93" w14:textId="7CF5E66A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GardenState</w:t>
      </w:r>
    </w:p>
    <w:p w14:paraId="56C35BE2" w14:textId="77777777" w:rsidR="006B50D8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1DE45597" w14:textId="5D89C586" w:rsidR="006B50D8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Абстрактний клас. Описує стан саду. Впливає на поведінку при додаванні нових компонентів до саду.</w:t>
      </w:r>
    </w:p>
    <w:p w14:paraId="291B7AC4" w14:textId="77777777" w:rsidR="006B50D8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38BC27FC" w14:textId="0D48C953" w:rsidR="006B50D8" w:rsidRPr="00157B7D" w:rsidRDefault="006B50D8" w:rsidP="00157B7D">
      <w:pPr>
        <w:pStyle w:val="ae"/>
        <w:numPr>
          <w:ilvl w:val="0"/>
          <w:numId w:val="4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void addComponent(List&lt;GardenComponent&gt; l, GardenComponent component) – прототип метода додавання нового компонента до саду.</w:t>
      </w:r>
    </w:p>
    <w:p w14:paraId="46BDDDE1" w14:textId="2556C64A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NotFullGardenState</w:t>
      </w:r>
    </w:p>
    <w:p w14:paraId="43364063" w14:textId="77777777" w:rsidR="006B50D8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20E49C57" w14:textId="16B12A01" w:rsidR="006B50D8" w:rsidRPr="00157B7D" w:rsidRDefault="006B50D8" w:rsidP="00157B7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лідується від </w:t>
      </w:r>
      <w:r w:rsidRPr="00157B7D">
        <w:rPr>
          <w:rFonts w:ascii="Times New Roman" w:hAnsi="Times New Roman" w:cs="Times New Roman"/>
          <w:sz w:val="28"/>
          <w:szCs w:val="28"/>
          <w:lang w:val="en-US"/>
        </w:rPr>
        <w:t>GardenState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7B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ує переповнений стан саду. Не дає додавати нових елементів в сад, бо він переповнений.</w:t>
      </w:r>
    </w:p>
    <w:p w14:paraId="7D4E809B" w14:textId="77777777" w:rsidR="006B50D8" w:rsidRPr="00157B7D" w:rsidRDefault="006B50D8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4B98E281" w14:textId="5058466D" w:rsidR="006B50D8" w:rsidRPr="00157B7D" w:rsidRDefault="006B50D8" w:rsidP="00157B7D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>public void addComponent(List&lt;GardenComponent&gt; l, GardenComponent component) – метод, що не дає виконати додавання нового компонента до саду, бо він переповнений</w:t>
      </w:r>
    </w:p>
    <w:p w14:paraId="23C2455E" w14:textId="05AAECAC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FullGardenState</w:t>
      </w:r>
    </w:p>
    <w:p w14:paraId="7DF5584C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484948EE" w14:textId="05B457C2" w:rsidR="00843445" w:rsidRPr="00157B7D" w:rsidRDefault="00843445" w:rsidP="00157B7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лідується від </w:t>
      </w:r>
      <w:r w:rsidRPr="00157B7D">
        <w:rPr>
          <w:rFonts w:ascii="Times New Roman" w:hAnsi="Times New Roman" w:cs="Times New Roman"/>
          <w:sz w:val="28"/>
          <w:szCs w:val="28"/>
          <w:lang w:val="en-US"/>
        </w:rPr>
        <w:t>GardenState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7B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ує незаповнений стан саду. Додає нові елементи в сад.</w:t>
      </w:r>
    </w:p>
    <w:p w14:paraId="3E7FACE6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20F54F71" w14:textId="286635DE" w:rsidR="00843445" w:rsidRPr="00157B7D" w:rsidRDefault="00843445" w:rsidP="00157B7D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oid addComponent(List&lt;GardenComponent&gt; l, GardenComponent component) – метод, що додає нові компоненти до саду.</w:t>
      </w:r>
    </w:p>
    <w:p w14:paraId="3FC360EA" w14:textId="07BBBF03" w:rsidR="003A7C96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GardenComponent</w:t>
      </w:r>
    </w:p>
    <w:p w14:paraId="0939CCAB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57FFF1A1" w14:textId="359B1F67" w:rsidR="00843445" w:rsidRPr="00157B7D" w:rsidRDefault="00843445" w:rsidP="00157B7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страктний клас. Описує компонент саду. Частина шаблону Компонувальник.</w:t>
      </w:r>
    </w:p>
    <w:p w14:paraId="44D2641A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1FF6FED1" w14:textId="24000126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void add(GardenComponent component) – додає новий компонент.</w:t>
      </w:r>
    </w:p>
    <w:p w14:paraId="619A4E52" w14:textId="10E5842F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void remove(GardenComponent component) – видаляє компонент.</w:t>
      </w:r>
    </w:p>
    <w:p w14:paraId="77BB9B0B" w14:textId="7F8CF3C5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double getWeight() – повертає вагу фруктів компонента.</w:t>
      </w:r>
    </w:p>
    <w:p w14:paraId="7337ED7A" w14:textId="26E35A3E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int getFruits() – повертає кількість зібраних фруктів</w:t>
      </w:r>
    </w:p>
    <w:p w14:paraId="439E6485" w14:textId="47BE76FA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void display(RenderWindow app) – виводить компонент на екран.</w:t>
      </w:r>
    </w:p>
    <w:p w14:paraId="2E831E41" w14:textId="200D45FE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respond refresh() – оновлює стан компонента поля кожного кадру.</w:t>
      </w:r>
    </w:p>
    <w:p w14:paraId="001AC539" w14:textId="1F7A368F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>public abstract void getFruitList(List&lt;Fruit&gt; l) – додає до списку всі фрукти даного компонента.</w:t>
      </w:r>
    </w:p>
    <w:p w14:paraId="5D85F10E" w14:textId="5865A0C4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  <w:lang w:val="uk-UA"/>
        </w:rPr>
        <w:t>public virtual object Clone() – забезпечує копіювання єлемента.</w:t>
      </w:r>
    </w:p>
    <w:p w14:paraId="35228100" w14:textId="0A3AB4A0" w:rsidR="00B1121F" w:rsidRPr="00157B7D" w:rsidRDefault="00B1121F" w:rsidP="00157B7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r w:rsidRPr="00157B7D">
        <w:rPr>
          <w:sz w:val="28"/>
          <w:szCs w:val="28"/>
          <w:lang w:val="en-US"/>
        </w:rPr>
        <w:t>Tree</w:t>
      </w:r>
    </w:p>
    <w:p w14:paraId="298D0E6D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14ABDD1D" w14:textId="7669B53F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Абстракний клас, що компонентом саду та описує інтерфейс для конкретного дерева.</w:t>
      </w:r>
    </w:p>
    <w:p w14:paraId="668F2702" w14:textId="77777777" w:rsidR="00843445" w:rsidRPr="00157B7D" w:rsidRDefault="0084344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36B5E54F" w14:textId="107A4A5F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ivate bool checkTime()</w:t>
      </w:r>
      <w:r w:rsidR="003C59C9" w:rsidRPr="00157B7D">
        <w:rPr>
          <w:color w:val="000000"/>
          <w:sz w:val="28"/>
          <w:szCs w:val="28"/>
          <w:lang w:val="uk-UA"/>
        </w:rPr>
        <w:t xml:space="preserve"> – перевіряє чи час додавати нові плоди</w:t>
      </w:r>
    </w:p>
    <w:p w14:paraId="314C5D2A" w14:textId="3A6A99E0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add(GardenComponent t)</w:t>
      </w:r>
      <w:r w:rsidR="003C59C9" w:rsidRPr="00157B7D">
        <w:rPr>
          <w:color w:val="000000"/>
          <w:sz w:val="28"/>
          <w:szCs w:val="28"/>
          <w:lang w:val="uk-UA"/>
        </w:rPr>
        <w:t xml:space="preserve"> – додає плоди</w:t>
      </w:r>
    </w:p>
    <w:p w14:paraId="750C2FB0" w14:textId="3B1CF49F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remove(GardenComponent t)</w:t>
      </w:r>
      <w:r w:rsidR="003C59C9" w:rsidRPr="00157B7D">
        <w:rPr>
          <w:color w:val="000000"/>
          <w:sz w:val="28"/>
          <w:szCs w:val="28"/>
          <w:lang w:val="uk-UA"/>
        </w:rPr>
        <w:t xml:space="preserve"> – видаляє плоди</w:t>
      </w:r>
    </w:p>
    <w:p w14:paraId="5E804C03" w14:textId="37406458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double getWeight()</w:t>
      </w:r>
      <w:r w:rsidR="003C59C9" w:rsidRPr="00157B7D">
        <w:rPr>
          <w:color w:val="000000"/>
          <w:sz w:val="28"/>
          <w:szCs w:val="28"/>
          <w:lang w:val="uk-UA"/>
        </w:rPr>
        <w:t xml:space="preserve"> – повертає загальну вагу плодів</w:t>
      </w:r>
    </w:p>
    <w:p w14:paraId="7AF100D4" w14:textId="0FD3688C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abstract Fruit</w:t>
      </w:r>
      <w:r w:rsidR="003C59C9" w:rsidRPr="00157B7D">
        <w:rPr>
          <w:color w:val="000000"/>
          <w:sz w:val="28"/>
          <w:szCs w:val="28"/>
          <w:lang w:val="uk-UA"/>
        </w:rPr>
        <w:t xml:space="preserve"> newFruit() – прототип абстрактної фабрики. Щоб дерево створювало плоди свого сорту</w:t>
      </w:r>
    </w:p>
    <w:p w14:paraId="1B9A1351" w14:textId="382947B0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ivate void initTime()</w:t>
      </w:r>
      <w:r w:rsidR="003C59C9" w:rsidRPr="00157B7D">
        <w:rPr>
          <w:color w:val="000000"/>
          <w:sz w:val="28"/>
          <w:szCs w:val="28"/>
          <w:lang w:val="uk-UA"/>
        </w:rPr>
        <w:t xml:space="preserve"> – скидує час.</w:t>
      </w:r>
    </w:p>
    <w:p w14:paraId="56CE1255" w14:textId="15CD57AD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object Clone()</w:t>
      </w:r>
      <w:r w:rsidR="003C59C9" w:rsidRPr="00157B7D">
        <w:rPr>
          <w:color w:val="000000"/>
          <w:sz w:val="28"/>
          <w:szCs w:val="28"/>
          <w:lang w:val="uk-UA"/>
        </w:rPr>
        <w:t xml:space="preserve"> – забезпечує копіювання дерева</w:t>
      </w:r>
    </w:p>
    <w:p w14:paraId="7A6F4114" w14:textId="1A212133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int getFruits()</w:t>
      </w:r>
      <w:r w:rsidR="003C59C9" w:rsidRPr="00157B7D">
        <w:rPr>
          <w:color w:val="000000"/>
          <w:sz w:val="28"/>
          <w:szCs w:val="28"/>
          <w:lang w:val="uk-UA"/>
        </w:rPr>
        <w:t xml:space="preserve"> – кількість фруктів, зібраних на цьому дереві</w:t>
      </w:r>
    </w:p>
    <w:p w14:paraId="76410375" w14:textId="45A8AD10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display(RenderWindow app)</w:t>
      </w:r>
      <w:r w:rsidR="003C59C9" w:rsidRPr="00157B7D">
        <w:rPr>
          <w:color w:val="000000"/>
          <w:sz w:val="28"/>
          <w:szCs w:val="28"/>
          <w:lang w:val="uk-UA"/>
        </w:rPr>
        <w:t xml:space="preserve"> – виводить дерево на екран.</w:t>
      </w:r>
    </w:p>
    <w:p w14:paraId="52E4B67F" w14:textId="0D9532C1" w:rsidR="00843445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otected SFML.System.Vector2f getRandPos()</w:t>
      </w:r>
      <w:r w:rsidR="003C59C9" w:rsidRPr="00157B7D">
        <w:rPr>
          <w:color w:val="000000"/>
          <w:sz w:val="28"/>
          <w:szCs w:val="28"/>
          <w:lang w:val="uk-UA"/>
        </w:rPr>
        <w:t xml:space="preserve"> – повертає рандомну позицію для нового фрукта</w:t>
      </w:r>
    </w:p>
    <w:p w14:paraId="4E724B36" w14:textId="74193E85" w:rsidR="003C59C9" w:rsidRPr="00157B7D" w:rsidRDefault="0084344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respond refresh()</w:t>
      </w:r>
      <w:r w:rsidR="003C59C9" w:rsidRPr="00157B7D">
        <w:rPr>
          <w:color w:val="000000"/>
          <w:sz w:val="28"/>
          <w:szCs w:val="28"/>
          <w:lang w:val="uk-UA"/>
        </w:rPr>
        <w:t xml:space="preserve"> – оновлює стан дерева після кожного кадру</w:t>
      </w:r>
    </w:p>
    <w:p w14:paraId="761F4AFF" w14:textId="6D0A31E2" w:rsidR="00843445" w:rsidRPr="00157B7D" w:rsidRDefault="003C59C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 xml:space="preserve">public override </w:t>
      </w:r>
      <w:r w:rsidR="00843445" w:rsidRPr="00157B7D">
        <w:rPr>
          <w:color w:val="000000"/>
          <w:sz w:val="28"/>
          <w:szCs w:val="28"/>
          <w:lang w:val="uk-UA"/>
        </w:rPr>
        <w:t>void getFruitList(List&lt;Fruit&gt; l)</w:t>
      </w:r>
      <w:r w:rsidR="00B95DF9" w:rsidRPr="00157B7D">
        <w:rPr>
          <w:color w:val="000000"/>
          <w:sz w:val="28"/>
          <w:szCs w:val="28"/>
          <w:lang w:val="uk-UA"/>
        </w:rPr>
        <w:t xml:space="preserve"> – додає до списку всі </w:t>
      </w:r>
      <w:r w:rsidR="003847CF" w:rsidRPr="00157B7D">
        <w:rPr>
          <w:color w:val="000000"/>
          <w:sz w:val="28"/>
          <w:szCs w:val="28"/>
          <w:lang w:val="uk-UA"/>
        </w:rPr>
        <w:t xml:space="preserve">червиві </w:t>
      </w:r>
      <w:r w:rsidR="00B95DF9" w:rsidRPr="00157B7D">
        <w:rPr>
          <w:color w:val="000000"/>
          <w:sz w:val="28"/>
          <w:szCs w:val="28"/>
          <w:lang w:val="uk-UA"/>
        </w:rPr>
        <w:t>фрукти з де</w:t>
      </w:r>
      <w:r w:rsidR="003847CF" w:rsidRPr="00157B7D">
        <w:rPr>
          <w:color w:val="000000"/>
          <w:sz w:val="28"/>
          <w:szCs w:val="28"/>
          <w:lang w:val="uk-UA"/>
        </w:rPr>
        <w:t>р</w:t>
      </w:r>
      <w:r w:rsidR="00B95DF9" w:rsidRPr="00157B7D">
        <w:rPr>
          <w:color w:val="000000"/>
          <w:sz w:val="28"/>
          <w:szCs w:val="28"/>
          <w:lang w:val="uk-UA"/>
        </w:rPr>
        <w:t>ева.</w:t>
      </w:r>
    </w:p>
    <w:p w14:paraId="1D483AF1" w14:textId="5F300431" w:rsidR="00B95DF9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AppleTree, PearTree, PlumTree, CherryTree</w:t>
      </w:r>
    </w:p>
    <w:p w14:paraId="4CD34ED6" w14:textId="77777777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>Завдання:</w:t>
      </w:r>
    </w:p>
    <w:p w14:paraId="61844FF7" w14:textId="53E99799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Класи, що описують дерева свого виду.</w:t>
      </w:r>
    </w:p>
    <w:p w14:paraId="2BFCA9F9" w14:textId="77777777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4966BC9C" w14:textId="2AFBD342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Fruit newFruit() – повертає фрукт того ж виду, що і дерево</w:t>
      </w:r>
    </w:p>
    <w:p w14:paraId="6A3DAC00" w14:textId="711831FD" w:rsidR="00B95DF9" w:rsidRPr="00157B7D" w:rsidRDefault="00B95DF9" w:rsidP="00157B7D">
      <w:pPr>
        <w:pStyle w:val="ae"/>
        <w:numPr>
          <w:ilvl w:val="0"/>
          <w:numId w:val="3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  <w:lang w:val="en-US"/>
        </w:rPr>
        <w:t>Fruit</w:t>
      </w:r>
    </w:p>
    <w:p w14:paraId="12C6BBA0" w14:textId="77777777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6D18B45A" w14:textId="24BF311F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Абстрактний клас, що описує інтерфейс для всіх фруктів.</w:t>
      </w:r>
    </w:p>
    <w:p w14:paraId="67CBC89E" w14:textId="77777777" w:rsidR="00B95DF9" w:rsidRPr="00157B7D" w:rsidRDefault="00B95DF9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en-US"/>
        </w:rPr>
      </w:pPr>
      <w:r w:rsidRPr="00157B7D">
        <w:rPr>
          <w:color w:val="000000"/>
          <w:sz w:val="28"/>
          <w:szCs w:val="28"/>
        </w:rPr>
        <w:t>Методи</w:t>
      </w:r>
      <w:r w:rsidRPr="00157B7D">
        <w:rPr>
          <w:color w:val="000000"/>
          <w:sz w:val="28"/>
          <w:szCs w:val="28"/>
          <w:lang w:val="en-US"/>
        </w:rPr>
        <w:t>:</w:t>
      </w:r>
    </w:p>
    <w:p w14:paraId="4320FE87" w14:textId="3C60DA79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irtual float ripen()</w:t>
      </w:r>
      <w:r w:rsidR="003847CF" w:rsidRPr="00157B7D">
        <w:rPr>
          <w:color w:val="000000"/>
          <w:sz w:val="28"/>
          <w:szCs w:val="28"/>
          <w:lang w:val="uk-UA"/>
        </w:rPr>
        <w:t xml:space="preserve"> – робить фрукт більш стиглим</w:t>
      </w:r>
    </w:p>
    <w:p w14:paraId="3007A274" w14:textId="3DA00DFE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ivate void initTime()</w:t>
      </w:r>
      <w:r w:rsidR="003847CF" w:rsidRPr="00157B7D">
        <w:rPr>
          <w:color w:val="000000"/>
          <w:sz w:val="28"/>
          <w:szCs w:val="28"/>
          <w:lang w:val="uk-UA"/>
        </w:rPr>
        <w:t xml:space="preserve"> – скидує час </w:t>
      </w:r>
    </w:p>
    <w:p w14:paraId="344FA686" w14:textId="016F86FC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rivate bool checkTime()</w:t>
      </w:r>
      <w:r w:rsidR="003847CF" w:rsidRPr="00157B7D">
        <w:rPr>
          <w:color w:val="000000"/>
          <w:sz w:val="28"/>
          <w:szCs w:val="28"/>
          <w:lang w:val="uk-UA"/>
        </w:rPr>
        <w:t xml:space="preserve"> – перевіряє чи час фрукту ставати червивим</w:t>
      </w:r>
    </w:p>
    <w:p w14:paraId="7345DC4F" w14:textId="10B2D9AA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irtual Fruit disWarm()</w:t>
      </w:r>
      <w:r w:rsidR="003847CF" w:rsidRPr="00157B7D">
        <w:rPr>
          <w:color w:val="000000"/>
          <w:sz w:val="28"/>
          <w:szCs w:val="28"/>
          <w:lang w:val="uk-UA"/>
        </w:rPr>
        <w:t xml:space="preserve"> – прибирає шкідників з фрукта</w:t>
      </w:r>
    </w:p>
    <w:p w14:paraId="5A21AE4C" w14:textId="12F26045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add(GardenComponent</w:t>
      </w:r>
      <w:r w:rsidR="003847CF" w:rsidRPr="00157B7D">
        <w:rPr>
          <w:color w:val="000000"/>
          <w:sz w:val="28"/>
          <w:szCs w:val="28"/>
          <w:lang w:val="uk-UA"/>
        </w:rPr>
        <w:t xml:space="preserve"> t) – нічого не відбувається</w:t>
      </w:r>
    </w:p>
    <w:p w14:paraId="59286D27" w14:textId="62D0C5BB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remove(GardenComponent t</w:t>
      </w:r>
      <w:r w:rsidR="003847CF" w:rsidRPr="00157B7D">
        <w:rPr>
          <w:color w:val="000000"/>
          <w:sz w:val="28"/>
          <w:szCs w:val="28"/>
          <w:lang w:val="uk-UA"/>
        </w:rPr>
        <w:t>) – нічого не відбувається</w:t>
      </w:r>
    </w:p>
    <w:p w14:paraId="73EA0975" w14:textId="1CD71AB7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double getWeight()</w:t>
      </w:r>
      <w:r w:rsidR="003847CF" w:rsidRPr="00157B7D">
        <w:rPr>
          <w:color w:val="000000"/>
          <w:sz w:val="28"/>
          <w:szCs w:val="28"/>
          <w:lang w:val="uk-UA"/>
        </w:rPr>
        <w:t xml:space="preserve"> – повертає вагу фрукта</w:t>
      </w:r>
    </w:p>
    <w:p w14:paraId="6A138D79" w14:textId="046A960D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virtual bool isWarmly()</w:t>
      </w:r>
      <w:r w:rsidR="003847CF" w:rsidRPr="00157B7D">
        <w:rPr>
          <w:color w:val="000000"/>
          <w:sz w:val="28"/>
          <w:szCs w:val="28"/>
          <w:lang w:val="uk-UA"/>
        </w:rPr>
        <w:t xml:space="preserve"> – каже чи червивий фрукт</w:t>
      </w:r>
    </w:p>
    <w:p w14:paraId="6BFB7AE8" w14:textId="7B277938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int getFruits()</w:t>
      </w:r>
      <w:r w:rsidR="003847CF" w:rsidRPr="00157B7D">
        <w:rPr>
          <w:color w:val="000000"/>
          <w:sz w:val="28"/>
          <w:szCs w:val="28"/>
          <w:lang w:val="uk-UA"/>
        </w:rPr>
        <w:t xml:space="preserve"> – повертає 1, якщо фрукт можна зривати, -1, якщо його можна зривати, але він червивий, 0, якщо не стиглий</w:t>
      </w:r>
    </w:p>
    <w:p w14:paraId="7FC51954" w14:textId="06B2523E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display(RenderWindow app)</w:t>
      </w:r>
      <w:r w:rsidR="003847CF" w:rsidRPr="00157B7D">
        <w:rPr>
          <w:color w:val="000000"/>
          <w:sz w:val="28"/>
          <w:szCs w:val="28"/>
          <w:lang w:val="uk-UA"/>
        </w:rPr>
        <w:t xml:space="preserve"> – виводить фрукт на екран</w:t>
      </w:r>
    </w:p>
    <w:p w14:paraId="5F33C724" w14:textId="626B6A70" w:rsidR="00B95DF9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respond refresh()</w:t>
      </w:r>
      <w:r w:rsidR="003847CF" w:rsidRPr="00157B7D">
        <w:rPr>
          <w:color w:val="000000"/>
          <w:sz w:val="28"/>
          <w:szCs w:val="28"/>
          <w:lang w:val="uk-UA"/>
        </w:rPr>
        <w:t xml:space="preserve"> – оновлює стан фрукту посля кожного кадру</w:t>
      </w:r>
    </w:p>
    <w:p w14:paraId="72C7A1B0" w14:textId="5398D02E" w:rsidR="003847CF" w:rsidRPr="00157B7D" w:rsidRDefault="00B95DF9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override void getFruitList(List&lt;Fruit&gt; l)</w:t>
      </w:r>
      <w:r w:rsidR="003847CF" w:rsidRPr="00157B7D">
        <w:rPr>
          <w:color w:val="000000"/>
          <w:sz w:val="28"/>
          <w:szCs w:val="28"/>
          <w:lang w:val="uk-UA"/>
        </w:rPr>
        <w:t xml:space="preserve"> – додає себе до списку, якщо фрукт червивий.</w:t>
      </w:r>
    </w:p>
    <w:p w14:paraId="11169ADA" w14:textId="1BAE84C8" w:rsidR="00B1121F" w:rsidRPr="00157B7D" w:rsidRDefault="00B95DF9" w:rsidP="00157B7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21F" w:rsidRPr="00157B7D">
        <w:rPr>
          <w:rFonts w:ascii="Times New Roman" w:hAnsi="Times New Roman" w:cs="Times New Roman"/>
          <w:sz w:val="28"/>
          <w:szCs w:val="28"/>
          <w:lang w:val="en-US"/>
        </w:rPr>
        <w:t>Apple, Plum, Pear, Cherry</w:t>
      </w:r>
    </w:p>
    <w:p w14:paraId="0C284CDC" w14:textId="77777777" w:rsidR="003847CF" w:rsidRPr="00157B7D" w:rsidRDefault="003847CF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lastRenderedPageBreak/>
        <w:t>Завдання:</w:t>
      </w:r>
    </w:p>
    <w:p w14:paraId="287745DC" w14:textId="1B207B8E" w:rsidR="003847CF" w:rsidRPr="00157B7D" w:rsidRDefault="003847CF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157B7D">
        <w:rPr>
          <w:color w:val="000000"/>
          <w:sz w:val="28"/>
          <w:szCs w:val="28"/>
          <w:lang w:val="uk-UA"/>
        </w:rPr>
        <w:t>Клас, що описує поведінку конкретного фрукта.</w:t>
      </w:r>
    </w:p>
    <w:p w14:paraId="39EF26A9" w14:textId="28B443B1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DecorFruit</w:t>
      </w:r>
    </w:p>
    <w:p w14:paraId="4830A664" w14:textId="080D9ECC" w:rsidR="00BE12B5" w:rsidRPr="00157B7D" w:rsidRDefault="00BE12B5" w:rsidP="00157B7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0D6C1FD3" w14:textId="0D91B3FB" w:rsidR="00BE12B5" w:rsidRPr="00157B7D" w:rsidRDefault="00BE12B5" w:rsidP="00157B7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Є декоратором Фруктів</w:t>
      </w:r>
    </w:p>
    <w:p w14:paraId="2695A502" w14:textId="42E2D299" w:rsidR="00B1121F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WarmlyFruit</w:t>
      </w:r>
    </w:p>
    <w:p w14:paraId="29B25CAE" w14:textId="74C8FE0C" w:rsidR="00BE12B5" w:rsidRPr="00157B7D" w:rsidRDefault="00BE12B5" w:rsidP="00157B7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34CA61FB" w14:textId="501DC329" w:rsidR="00BE12B5" w:rsidRPr="00157B7D" w:rsidRDefault="00BE12B5" w:rsidP="00157B7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Є декоратором, що змінює поведінку фрукта, роблячи його червивим</w:t>
      </w:r>
    </w:p>
    <w:p w14:paraId="65216327" w14:textId="0317AD38" w:rsidR="003A7C96" w:rsidRPr="00157B7D" w:rsidRDefault="00B1121F" w:rsidP="00157B7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7D">
        <w:rPr>
          <w:rFonts w:ascii="Times New Roman" w:hAnsi="Times New Roman" w:cs="Times New Roman"/>
          <w:sz w:val="28"/>
          <w:szCs w:val="28"/>
          <w:lang w:val="en-US"/>
        </w:rPr>
        <w:t>Shop</w:t>
      </w:r>
    </w:p>
    <w:p w14:paraId="1F71270F" w14:textId="77777777" w:rsidR="00BE12B5" w:rsidRPr="00157B7D" w:rsidRDefault="00BE12B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Завдання:</w:t>
      </w:r>
    </w:p>
    <w:p w14:paraId="52F41FF2" w14:textId="317DF395" w:rsidR="00BE12B5" w:rsidRPr="00157B7D" w:rsidRDefault="00BE12B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Клас, що містить всі дерева, що є прототипами для дерев саду.</w:t>
      </w:r>
    </w:p>
    <w:p w14:paraId="7A7A7B46" w14:textId="77777777" w:rsidR="00BE12B5" w:rsidRPr="00157B7D" w:rsidRDefault="00BE12B5" w:rsidP="00157B7D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Методи:</w:t>
      </w:r>
    </w:p>
    <w:p w14:paraId="588ADBF4" w14:textId="44C144C4" w:rsidR="000B12A2" w:rsidRDefault="00BE12B5" w:rsidP="00157B7D">
      <w:pPr>
        <w:pStyle w:val="ae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public static GardenComponent bought(string tree)  - повертає копію товару, по назві.</w:t>
      </w:r>
    </w:p>
    <w:p w14:paraId="4577DF2E" w14:textId="77777777" w:rsidR="000B12A2" w:rsidRDefault="000B12A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3696C629" w14:textId="12DC8F88" w:rsidR="00CE5020" w:rsidRPr="00157B7D" w:rsidRDefault="008047BF" w:rsidP="000B12A2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реалізованих шаблонів</w:t>
      </w:r>
    </w:p>
    <w:p w14:paraId="0DB0FB5A" w14:textId="1EB2EAA0" w:rsidR="00BF4192" w:rsidRPr="00157B7D" w:rsidRDefault="00BF4192" w:rsidP="00157B7D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    Декоратор</w:t>
      </w:r>
    </w:p>
    <w:p w14:paraId="5D0E5A6A" w14:textId="77777777" w:rsidR="00A13051" w:rsidRPr="00157B7D" w:rsidRDefault="00A13051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Призначений для динамічного підключення додаткових станів та поведінки до об’єкта та є гнучкою альтернативою практиці створення підкласів з метою розширення функціональності.</w:t>
      </w:r>
    </w:p>
    <w:p w14:paraId="775C47F1" w14:textId="77777777" w:rsidR="00BF4192" w:rsidRPr="00157B7D" w:rsidRDefault="00BF4192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561EF" w14:textId="77777777" w:rsidR="00BF4192" w:rsidRPr="00157B7D" w:rsidRDefault="00BF4192" w:rsidP="00157B7D">
      <w:pPr>
        <w:pStyle w:val="a7"/>
        <w:keepNext/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157B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ED501" wp14:editId="56A5BC5C">
            <wp:extent cx="5472949" cy="2638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251" cy="26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A208" w14:textId="17E0C34A" w:rsidR="00BF4192" w:rsidRPr="00157B7D" w:rsidRDefault="00BF4192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B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7B7D">
        <w:rPr>
          <w:rFonts w:ascii="Times New Roman" w:hAnsi="Times New Roman" w:cs="Times New Roman"/>
          <w:sz w:val="24"/>
          <w:szCs w:val="24"/>
        </w:rPr>
        <w:fldChar w:fldCharType="begin"/>
      </w:r>
      <w:r w:rsidRPr="00157B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7B7D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>
        <w:rPr>
          <w:rFonts w:ascii="Times New Roman" w:hAnsi="Times New Roman" w:cs="Times New Roman"/>
          <w:noProof/>
          <w:sz w:val="24"/>
          <w:szCs w:val="24"/>
        </w:rPr>
        <w:t>1</w:t>
      </w:r>
      <w:r w:rsidRPr="00157B7D">
        <w:rPr>
          <w:rFonts w:ascii="Times New Roman" w:hAnsi="Times New Roman" w:cs="Times New Roman"/>
          <w:sz w:val="24"/>
          <w:szCs w:val="24"/>
        </w:rPr>
        <w:fldChar w:fldCharType="end"/>
      </w:r>
      <w:r w:rsidRPr="00157B7D">
        <w:rPr>
          <w:rFonts w:ascii="Times New Roman" w:hAnsi="Times New Roman" w:cs="Times New Roman"/>
          <w:sz w:val="24"/>
          <w:szCs w:val="24"/>
          <w:lang w:val="uk-UA"/>
        </w:rPr>
        <w:t xml:space="preserve"> Структура шаблону у даній програмі</w:t>
      </w:r>
    </w:p>
    <w:p w14:paraId="1783B00F" w14:textId="4E6BB1EE" w:rsidR="00BF4192" w:rsidRPr="00157B7D" w:rsidRDefault="00BF4192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</w:rPr>
        <w:t xml:space="preserve"> Даний шаблон в курсовій роботі використовується </w:t>
      </w:r>
      <w:r w:rsidRPr="00157B7D">
        <w:rPr>
          <w:color w:val="000000"/>
          <w:sz w:val="28"/>
          <w:szCs w:val="28"/>
          <w:lang w:val="uk-UA"/>
        </w:rPr>
        <w:t xml:space="preserve">для динамічної зміни поведінки </w:t>
      </w:r>
      <w:r w:rsidR="00A13051" w:rsidRPr="00157B7D">
        <w:rPr>
          <w:color w:val="000000"/>
          <w:sz w:val="28"/>
          <w:szCs w:val="28"/>
          <w:lang w:val="uk-UA"/>
        </w:rPr>
        <w:t>фруктів.</w:t>
      </w:r>
    </w:p>
    <w:p w14:paraId="49CBE978" w14:textId="64095401" w:rsidR="00BF4192" w:rsidRPr="00157B7D" w:rsidRDefault="00BF4192" w:rsidP="00157B7D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FD63C99" w14:textId="1AB75064" w:rsidR="00702D20" w:rsidRPr="00157B7D" w:rsidRDefault="00BF4192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омпонувальник</w:t>
      </w:r>
    </w:p>
    <w:p w14:paraId="010B5604" w14:textId="0D49C52F" w:rsidR="00A13051" w:rsidRPr="00157B7D" w:rsidRDefault="00A13051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Призначений для створення деревоподібної структури для подання ієрархії об’єктів, де кожний об’єкт можна розглядати незалежно або як набір вкладених об’єктів через один інтерфейс. Таким чином, з’являється можливість уніфіковано, однаково поводитися з кожним об’єктом.</w:t>
      </w:r>
    </w:p>
    <w:p w14:paraId="3E0434BF" w14:textId="03717456" w:rsidR="00A13051" w:rsidRPr="00157B7D" w:rsidRDefault="00A13051" w:rsidP="00157B7D">
      <w:pPr>
        <w:pStyle w:val="a7"/>
        <w:keepNext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671A78" wp14:editId="346AD21C">
            <wp:extent cx="6120765" cy="30213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31A" w14:textId="2102FAA8" w:rsidR="00A13051" w:rsidRPr="00157B7D" w:rsidRDefault="00A13051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B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7B7D">
        <w:rPr>
          <w:rFonts w:ascii="Times New Roman" w:hAnsi="Times New Roman" w:cs="Times New Roman"/>
          <w:sz w:val="24"/>
          <w:szCs w:val="24"/>
        </w:rPr>
        <w:fldChar w:fldCharType="begin"/>
      </w:r>
      <w:r w:rsidRPr="00157B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7B7D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>
        <w:rPr>
          <w:rFonts w:ascii="Times New Roman" w:hAnsi="Times New Roman" w:cs="Times New Roman"/>
          <w:noProof/>
          <w:sz w:val="24"/>
          <w:szCs w:val="24"/>
        </w:rPr>
        <w:t>2</w:t>
      </w:r>
      <w:r w:rsidRPr="00157B7D">
        <w:rPr>
          <w:rFonts w:ascii="Times New Roman" w:hAnsi="Times New Roman" w:cs="Times New Roman"/>
          <w:sz w:val="24"/>
          <w:szCs w:val="24"/>
        </w:rPr>
        <w:fldChar w:fldCharType="end"/>
      </w:r>
      <w:r w:rsidRPr="00157B7D">
        <w:rPr>
          <w:rFonts w:ascii="Times New Roman" w:hAnsi="Times New Roman" w:cs="Times New Roman"/>
          <w:sz w:val="24"/>
          <w:szCs w:val="24"/>
          <w:lang w:val="uk-UA"/>
        </w:rPr>
        <w:t xml:space="preserve"> Структура Компонувальника у даній програмі</w:t>
      </w:r>
    </w:p>
    <w:p w14:paraId="44D15B19" w14:textId="55472125" w:rsidR="00A13051" w:rsidRPr="00157B7D" w:rsidRDefault="00A13051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</w:rPr>
        <w:t xml:space="preserve"> Даний шаблон в курсовій роботі використовується </w:t>
      </w:r>
      <w:r w:rsidRPr="00157B7D">
        <w:rPr>
          <w:color w:val="000000"/>
          <w:sz w:val="28"/>
          <w:szCs w:val="28"/>
          <w:lang w:val="uk-UA"/>
        </w:rPr>
        <w:t>так як:</w:t>
      </w:r>
    </w:p>
    <w:p w14:paraId="16DE8BC6" w14:textId="77777777" w:rsidR="00A13051" w:rsidRPr="00157B7D" w:rsidRDefault="00A13051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–у наявності є оригінальна структура, що складається з об’єктів та композицій об’єктів;</w:t>
      </w:r>
    </w:p>
    <w:p w14:paraId="2F9D0F43" w14:textId="7A394C9E" w:rsidR="00A13051" w:rsidRPr="00157B7D" w:rsidRDefault="00A13051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–необхідно забезпечити ігнорування клієнтом істотних відмінностей між окремим об’єктом та складеним об’єктом;</w:t>
      </w:r>
    </w:p>
    <w:p w14:paraId="3288CA9B" w14:textId="0DC17E31" w:rsidR="00A13051" w:rsidRPr="00157B7D" w:rsidRDefault="00A13051" w:rsidP="00157B7D">
      <w:pPr>
        <w:pStyle w:val="ae"/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color w:val="000000"/>
          <w:sz w:val="28"/>
          <w:szCs w:val="28"/>
          <w:lang w:val="uk-UA"/>
        </w:rPr>
        <w:t>–необхідно реалізувати уніфіковану обробку всіх об’єктів.</w:t>
      </w:r>
    </w:p>
    <w:p w14:paraId="6C233B9D" w14:textId="3403CEB7" w:rsidR="00BF4192" w:rsidRPr="00157B7D" w:rsidRDefault="00BF4192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Стан</w:t>
      </w:r>
    </w:p>
    <w:p w14:paraId="6C2A90E4" w14:textId="4533C69A" w:rsidR="007F2E28" w:rsidRPr="00157B7D" w:rsidRDefault="007F2E28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Дозволяє Саду варіювати свою поведінку залежно від внутрішнього стану.</w:t>
      </w:r>
    </w:p>
    <w:p w14:paraId="6E56CAEC" w14:textId="145E715E" w:rsidR="007F2E28" w:rsidRPr="00157B7D" w:rsidRDefault="007F2E28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(Залежно від того, наскільки заповнений сад)</w:t>
      </w:r>
    </w:p>
    <w:p w14:paraId="033D36CC" w14:textId="167EB4FE" w:rsidR="00A13051" w:rsidRPr="00157B7D" w:rsidRDefault="00A13051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358AF" w14:textId="5F1625E5" w:rsidR="007F2E28" w:rsidRPr="00157B7D" w:rsidRDefault="007F2E28" w:rsidP="00157B7D">
      <w:pPr>
        <w:pStyle w:val="a7"/>
        <w:keepNext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54A1C" wp14:editId="72E9A41E">
                <wp:simplePos x="0" y="0"/>
                <wp:positionH relativeFrom="column">
                  <wp:posOffset>1784985</wp:posOffset>
                </wp:positionH>
                <wp:positionV relativeFrom="paragraph">
                  <wp:posOffset>481965</wp:posOffset>
                </wp:positionV>
                <wp:extent cx="400050" cy="45719"/>
                <wp:effectExtent l="38100" t="38100" r="19050" b="311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B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40.55pt;margin-top:37.95pt;width:31.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" strokecolor="#4579b8 [3044]">
                <v:stroke endarrow="diamond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63263" wp14:editId="2617C041">
            <wp:extent cx="3924300" cy="19526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93EA" w14:textId="44AAB14F" w:rsidR="007F2E28" w:rsidRPr="00157B7D" w:rsidRDefault="007F2E28" w:rsidP="00157B7D">
      <w:pPr>
        <w:pStyle w:val="a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57B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7B7D">
        <w:rPr>
          <w:rFonts w:ascii="Times New Roman" w:hAnsi="Times New Roman" w:cs="Times New Roman"/>
          <w:sz w:val="24"/>
          <w:szCs w:val="24"/>
        </w:rPr>
        <w:fldChar w:fldCharType="begin"/>
      </w:r>
      <w:r w:rsidRPr="00157B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7B7D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>
        <w:rPr>
          <w:rFonts w:ascii="Times New Roman" w:hAnsi="Times New Roman" w:cs="Times New Roman"/>
          <w:noProof/>
          <w:sz w:val="24"/>
          <w:szCs w:val="24"/>
        </w:rPr>
        <w:t>3</w:t>
      </w:r>
      <w:r w:rsidRPr="00157B7D">
        <w:rPr>
          <w:rFonts w:ascii="Times New Roman" w:hAnsi="Times New Roman" w:cs="Times New Roman"/>
          <w:sz w:val="24"/>
          <w:szCs w:val="24"/>
        </w:rPr>
        <w:fldChar w:fldCharType="end"/>
      </w:r>
      <w:r w:rsidRPr="00157B7D">
        <w:rPr>
          <w:rFonts w:ascii="Times New Roman" w:hAnsi="Times New Roman" w:cs="Times New Roman"/>
          <w:sz w:val="24"/>
          <w:szCs w:val="24"/>
          <w:lang w:val="uk-UA"/>
        </w:rPr>
        <w:t xml:space="preserve"> Диаграма</w:t>
      </w:r>
      <w:r w:rsidRPr="00157B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7B7D">
        <w:rPr>
          <w:rFonts w:ascii="Times New Roman" w:hAnsi="Times New Roman" w:cs="Times New Roman"/>
          <w:noProof/>
          <w:sz w:val="24"/>
          <w:szCs w:val="24"/>
          <w:lang w:val="uk-UA"/>
        </w:rPr>
        <w:t>класів шаблону Стан</w:t>
      </w:r>
    </w:p>
    <w:p w14:paraId="062FF0C7" w14:textId="78894F4F" w:rsidR="007F2E28" w:rsidRPr="00157B7D" w:rsidRDefault="007F2E28" w:rsidP="00157B7D">
      <w:pPr>
        <w:pStyle w:val="ae"/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</w:rPr>
        <w:t xml:space="preserve"> Даний шаблон в курсовій роботі використовується </w:t>
      </w:r>
      <w:r w:rsidRPr="00157B7D">
        <w:rPr>
          <w:color w:val="000000"/>
          <w:sz w:val="28"/>
          <w:szCs w:val="28"/>
          <w:lang w:val="uk-UA"/>
        </w:rPr>
        <w:t>так як поведінка об'єкта залежить від його стану і повинна змінюватися під час виконання програми.</w:t>
      </w:r>
    </w:p>
    <w:p w14:paraId="50DFC7E0" w14:textId="28A72A39" w:rsidR="00BF4192" w:rsidRPr="00157B7D" w:rsidRDefault="0021339E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Фабричний метод</w:t>
      </w:r>
    </w:p>
    <w:p w14:paraId="5B99FDC8" w14:textId="2B6A5E72" w:rsidR="00A13051" w:rsidRPr="00157B7D" w:rsidRDefault="003834D2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2D30D" wp14:editId="244B9712">
                <wp:simplePos x="0" y="0"/>
                <wp:positionH relativeFrom="column">
                  <wp:posOffset>3822700</wp:posOffset>
                </wp:positionH>
                <wp:positionV relativeFrom="paragraph">
                  <wp:posOffset>2322830</wp:posOffset>
                </wp:positionV>
                <wp:extent cx="411162" cy="45719"/>
                <wp:effectExtent l="30480" t="45720" r="57785" b="1968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11162" cy="45719"/>
                        </a:xfrm>
                        <a:prstGeom prst="bentConnector3">
                          <a:avLst>
                            <a:gd name="adj1" fmla="val -1004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D4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01pt;margin-top:182.9pt;width:32.35pt;height:3.6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" adj="-217" strokecolor="black [3213]">
                <v:stroke dashstyle="dash"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396D5" wp14:editId="158AA406">
                <wp:simplePos x="0" y="0"/>
                <wp:positionH relativeFrom="column">
                  <wp:posOffset>2592070</wp:posOffset>
                </wp:positionH>
                <wp:positionV relativeFrom="paragraph">
                  <wp:posOffset>2313305</wp:posOffset>
                </wp:positionV>
                <wp:extent cx="411162" cy="45719"/>
                <wp:effectExtent l="30480" t="45720" r="57785" b="1968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11162" cy="45719"/>
                        </a:xfrm>
                        <a:prstGeom prst="bentConnector3">
                          <a:avLst>
                            <a:gd name="adj1" fmla="val -1004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AF3" id="Соединительная линия уступом 7" o:spid="_x0000_s1026" type="#_x0000_t34" style="position:absolute;margin-left:204.1pt;margin-top:182.15pt;width:32.35pt;height:3.6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" adj="-217" strokecolor="black [3213]">
                <v:stroke dashstyle="dash"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C65BA" wp14:editId="7878E1D0">
                <wp:simplePos x="0" y="0"/>
                <wp:positionH relativeFrom="column">
                  <wp:posOffset>1841500</wp:posOffset>
                </wp:positionH>
                <wp:positionV relativeFrom="paragraph">
                  <wp:posOffset>2294255</wp:posOffset>
                </wp:positionV>
                <wp:extent cx="411162" cy="45719"/>
                <wp:effectExtent l="30480" t="45720" r="57785" b="1968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11162" cy="45719"/>
                        </a:xfrm>
                        <a:prstGeom prst="bentConnector3">
                          <a:avLst>
                            <a:gd name="adj1" fmla="val -1004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D642" id="Соединительная линия уступом 6" o:spid="_x0000_s1026" type="#_x0000_t34" style="position:absolute;margin-left:145pt;margin-top:180.65pt;width:32.35pt;height:3.6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" adj="-217" strokecolor="black [3213]">
                <v:stroke dashstyle="dash"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1FFBF" wp14:editId="4B1A9842">
                <wp:simplePos x="0" y="0"/>
                <wp:positionH relativeFrom="column">
                  <wp:posOffset>194151</wp:posOffset>
                </wp:positionH>
                <wp:positionV relativeFrom="paragraph">
                  <wp:posOffset>2322989</wp:posOffset>
                </wp:positionV>
                <wp:extent cx="411162" cy="45719"/>
                <wp:effectExtent l="30480" t="45720" r="57785" b="1968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11162" cy="45719"/>
                        </a:xfrm>
                        <a:prstGeom prst="bentConnector3">
                          <a:avLst>
                            <a:gd name="adj1" fmla="val -1004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8A2C" id="Соединительная линия уступом 5" o:spid="_x0000_s1026" type="#_x0000_t34" style="position:absolute;margin-left:15.3pt;margin-top:182.9pt;width:32.35pt;height:3.6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" adj="-217" strokecolor="black [3213]">
                <v:stroke dashstyle="dash" endarrow="block"/>
              </v:shape>
            </w:pict>
          </mc:Fallback>
        </mc:AlternateContent>
      </w:r>
      <w:r w:rsidR="0021339E"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1F1C0" wp14:editId="3E81287C">
                <wp:simplePos x="0" y="0"/>
                <wp:positionH relativeFrom="column">
                  <wp:posOffset>5880735</wp:posOffset>
                </wp:positionH>
                <wp:positionV relativeFrom="paragraph">
                  <wp:posOffset>2351405</wp:posOffset>
                </wp:positionV>
                <wp:extent cx="419100" cy="762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C8953" id="Прямоугольник 3" o:spid="_x0000_s1026" style="position:absolute;margin-left:463.05pt;margin-top:185.15pt;width:33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" fillcolor="white [3201]" stroked="f" strokeweight="2pt"/>
            </w:pict>
          </mc:Fallback>
        </mc:AlternateContent>
      </w:r>
      <w:r w:rsidR="00157B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60200" wp14:editId="7AB099EE">
                <wp:simplePos x="0" y="0"/>
                <wp:positionH relativeFrom="column">
                  <wp:posOffset>0</wp:posOffset>
                </wp:positionH>
                <wp:positionV relativeFrom="paragraph">
                  <wp:posOffset>3140710</wp:posOffset>
                </wp:positionV>
                <wp:extent cx="612076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0257F6" w14:textId="09350931" w:rsidR="00157B7D" w:rsidRPr="00157B7D" w:rsidRDefault="00157B7D" w:rsidP="00157B7D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57B7D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57B7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7B7D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57B7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57B7D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57B7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7B7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Діаграма шаболону Фабрични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0200" id="Надпись 18" o:spid="_x0000_s1029" type="#_x0000_t202" style="position:absolute;left:0;text-align:left;margin-left:0;margin-top:247.3pt;width:481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" stroked="f">
                <v:textbox style="mso-fit-shape-to-text:t" inset="0,0,0,0">
                  <w:txbxContent>
                    <w:p w14:paraId="7D0257F6" w14:textId="09350931" w:rsidR="00157B7D" w:rsidRPr="00157B7D" w:rsidRDefault="00157B7D" w:rsidP="00157B7D">
                      <w:pPr>
                        <w:pStyle w:val="af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57B7D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57B7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57B7D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57B7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57B7D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57B7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57B7D">
                        <w:rPr>
                          <w:sz w:val="24"/>
                          <w:szCs w:val="24"/>
                          <w:lang w:val="uk-UA"/>
                        </w:rPr>
                        <w:t xml:space="preserve"> Діаграма шаболону Фабричний мет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339E"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BD72B70" wp14:editId="73534192">
            <wp:simplePos x="0" y="0"/>
            <wp:positionH relativeFrom="margin">
              <wp:align>left</wp:align>
            </wp:positionH>
            <wp:positionV relativeFrom="paragraph">
              <wp:posOffset>646430</wp:posOffset>
            </wp:positionV>
            <wp:extent cx="6120765" cy="243713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39E" w:rsidRPr="00157B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339E" w:rsidRPr="00157B7D">
        <w:rPr>
          <w:rFonts w:ascii="Times New Roman" w:hAnsi="Times New Roman" w:cs="Times New Roman"/>
          <w:sz w:val="28"/>
          <w:szCs w:val="28"/>
          <w:lang w:val="uk-UA"/>
        </w:rPr>
        <w:t>изначає інтерфейс для створення об’єкта, але рішення</w:t>
      </w:r>
      <w:r w:rsidR="0021339E"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39E" w:rsidRPr="00157B7D">
        <w:rPr>
          <w:rFonts w:ascii="Times New Roman" w:hAnsi="Times New Roman" w:cs="Times New Roman"/>
          <w:sz w:val="28"/>
          <w:szCs w:val="28"/>
          <w:lang w:val="uk-UA"/>
        </w:rPr>
        <w:t>про те, який саме об’єкт створювати, залишає за підкласами.</w:t>
      </w:r>
    </w:p>
    <w:p w14:paraId="2470A6CC" w14:textId="1C6BB3D9" w:rsidR="00EC60EE" w:rsidRPr="00157B7D" w:rsidRDefault="00EC60EE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  <w:lang w:val="uk-UA"/>
        </w:rPr>
        <w:t>Обґрунтува</w:t>
      </w:r>
      <w:r w:rsidR="0021339E" w:rsidRPr="00157B7D">
        <w:rPr>
          <w:i/>
          <w:color w:val="000000"/>
          <w:sz w:val="28"/>
          <w:szCs w:val="28"/>
          <w:lang w:val="uk-UA"/>
        </w:rPr>
        <w:t xml:space="preserve">ння використання даного шаблону: </w:t>
      </w:r>
      <w:r w:rsidR="0021339E" w:rsidRPr="00157B7D">
        <w:rPr>
          <w:rFonts w:eastAsiaTheme="minorHAnsi"/>
          <w:sz w:val="28"/>
          <w:szCs w:val="28"/>
          <w:lang w:val="uk-UA" w:eastAsia="en-US"/>
        </w:rPr>
        <w:t>необхідно,</w:t>
      </w:r>
      <w:r w:rsidR="0021339E" w:rsidRPr="00157B7D">
        <w:rPr>
          <w:i/>
          <w:color w:val="000000"/>
          <w:sz w:val="28"/>
          <w:szCs w:val="28"/>
          <w:lang w:val="uk-UA"/>
        </w:rPr>
        <w:t xml:space="preserve"> </w:t>
      </w:r>
      <w:r w:rsidR="003834D2" w:rsidRPr="00157B7D">
        <w:rPr>
          <w:color w:val="000000"/>
          <w:sz w:val="28"/>
          <w:szCs w:val="28"/>
          <w:lang w:val="uk-UA"/>
        </w:rPr>
        <w:t>щоб дерева давали плоди тільки свого виду</w:t>
      </w:r>
    </w:p>
    <w:p w14:paraId="329FC2AB" w14:textId="77777777" w:rsidR="00EC60EE" w:rsidRPr="00157B7D" w:rsidRDefault="00EC60EE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E235E" w14:textId="177F4C44" w:rsidR="00BF4192" w:rsidRPr="00157B7D" w:rsidRDefault="00BF4192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Прототип</w:t>
      </w:r>
    </w:p>
    <w:p w14:paraId="303D3336" w14:textId="0AA90B24" w:rsidR="00EC60EE" w:rsidRPr="00157B7D" w:rsidRDefault="00EC60EE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є види створюваних об’єктів за допомогою екземпляра-прототипу і створює нові об’єкти шляхом копіювання цього прототипу.</w:t>
      </w:r>
    </w:p>
    <w:p w14:paraId="4B067547" w14:textId="77777777" w:rsidR="003834D2" w:rsidRPr="00157B7D" w:rsidRDefault="003834D2" w:rsidP="00157B7D">
      <w:pPr>
        <w:pStyle w:val="a7"/>
        <w:keepNext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B49AD" wp14:editId="204903FE">
                <wp:simplePos x="0" y="0"/>
                <wp:positionH relativeFrom="column">
                  <wp:posOffset>5680710</wp:posOffset>
                </wp:positionH>
                <wp:positionV relativeFrom="paragraph">
                  <wp:posOffset>-114935</wp:posOffset>
                </wp:positionV>
                <wp:extent cx="971550" cy="3905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CAC30" id="Прямоугольник 10" o:spid="_x0000_s1026" style="position:absolute;margin-left:447.3pt;margin-top:-9.05pt;width:76.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E7CCD" wp14:editId="70CC2770">
            <wp:extent cx="6120765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0A1" w14:textId="160CBCA6" w:rsidR="00A13051" w:rsidRPr="00157B7D" w:rsidRDefault="003834D2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B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7B7D">
        <w:rPr>
          <w:rFonts w:ascii="Times New Roman" w:hAnsi="Times New Roman" w:cs="Times New Roman"/>
          <w:sz w:val="24"/>
          <w:szCs w:val="24"/>
        </w:rPr>
        <w:fldChar w:fldCharType="begin"/>
      </w:r>
      <w:r w:rsidRPr="00157B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7B7D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157B7D">
        <w:rPr>
          <w:rFonts w:ascii="Times New Roman" w:hAnsi="Times New Roman" w:cs="Times New Roman"/>
          <w:noProof/>
          <w:sz w:val="24"/>
          <w:szCs w:val="24"/>
        </w:rPr>
        <w:t>5</w:t>
      </w:r>
      <w:r w:rsidRPr="00157B7D">
        <w:rPr>
          <w:rFonts w:ascii="Times New Roman" w:hAnsi="Times New Roman" w:cs="Times New Roman"/>
          <w:sz w:val="24"/>
          <w:szCs w:val="24"/>
        </w:rPr>
        <w:fldChar w:fldCharType="end"/>
      </w:r>
      <w:r w:rsidRPr="00157B7D">
        <w:rPr>
          <w:rFonts w:ascii="Times New Roman" w:hAnsi="Times New Roman" w:cs="Times New Roman"/>
          <w:sz w:val="24"/>
          <w:szCs w:val="24"/>
          <w:lang w:val="uk-UA"/>
        </w:rPr>
        <w:t xml:space="preserve"> Диаграма Шаблона Прототип</w:t>
      </w:r>
    </w:p>
    <w:p w14:paraId="121D0965" w14:textId="40E282CD" w:rsidR="00EC60EE" w:rsidRPr="00157B7D" w:rsidRDefault="00D53C5A" w:rsidP="00157B7D">
      <w:pPr>
        <w:pStyle w:val="ae"/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  <w:lang w:val="uk-UA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  <w:lang w:val="uk-UA"/>
        </w:rPr>
        <w:t xml:space="preserve"> Даний шаблон в курсовій роботі використовується так як необхідно було створювати товари, що купуються в магазині.</w:t>
      </w:r>
    </w:p>
    <w:p w14:paraId="3A6A34FB" w14:textId="7A50F61F" w:rsidR="00BF4192" w:rsidRPr="00157B7D" w:rsidRDefault="00BF4192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Фасад</w:t>
      </w:r>
    </w:p>
    <w:p w14:paraId="72913CE5" w14:textId="59DCD546" w:rsidR="00D53C5A" w:rsidRPr="00157B7D" w:rsidRDefault="00D53C5A" w:rsidP="00157B7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Структурує об’єкти, надаючи до них всіх доступ через єдиний шлюз (Садівника).</w:t>
      </w:r>
    </w:p>
    <w:p w14:paraId="3236DEAF" w14:textId="77777777" w:rsidR="00613377" w:rsidRPr="00157B7D" w:rsidRDefault="003834D2" w:rsidP="00157B7D">
      <w:pPr>
        <w:pStyle w:val="a7"/>
        <w:keepNext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612CC" wp14:editId="5BF3ACB0">
                <wp:simplePos x="0" y="0"/>
                <wp:positionH relativeFrom="margin">
                  <wp:align>center</wp:align>
                </wp:positionH>
                <wp:positionV relativeFrom="paragraph">
                  <wp:posOffset>789305</wp:posOffset>
                </wp:positionV>
                <wp:extent cx="438150" cy="333375"/>
                <wp:effectExtent l="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C50D" id="Прямая со стрелкой 12" o:spid="_x0000_s1026" type="#_x0000_t32" style="position:absolute;margin-left:0;margin-top:62.15pt;width:34.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" strokecolor="#4579b8 [3044]">
                <v:stroke endarrow="diamond"/>
                <w10:wrap anchorx="margin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BE0B3" wp14:editId="4D480393">
            <wp:extent cx="3771900" cy="192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B14" w14:textId="30DB8211" w:rsidR="00A13051" w:rsidRPr="00157B7D" w:rsidRDefault="00613377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B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7B7D">
        <w:rPr>
          <w:rFonts w:ascii="Times New Roman" w:hAnsi="Times New Roman" w:cs="Times New Roman"/>
          <w:sz w:val="24"/>
          <w:szCs w:val="24"/>
        </w:rPr>
        <w:fldChar w:fldCharType="begin"/>
      </w:r>
      <w:r w:rsidRPr="00157B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7B7D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157B7D">
        <w:rPr>
          <w:rFonts w:ascii="Times New Roman" w:hAnsi="Times New Roman" w:cs="Times New Roman"/>
          <w:noProof/>
          <w:sz w:val="24"/>
          <w:szCs w:val="24"/>
        </w:rPr>
        <w:t>6</w:t>
      </w:r>
      <w:r w:rsidRPr="00157B7D">
        <w:rPr>
          <w:rFonts w:ascii="Times New Roman" w:hAnsi="Times New Roman" w:cs="Times New Roman"/>
          <w:sz w:val="24"/>
          <w:szCs w:val="24"/>
        </w:rPr>
        <w:fldChar w:fldCharType="end"/>
      </w:r>
      <w:r w:rsidRPr="00157B7D">
        <w:rPr>
          <w:rFonts w:ascii="Times New Roman" w:hAnsi="Times New Roman" w:cs="Times New Roman"/>
          <w:sz w:val="24"/>
          <w:szCs w:val="24"/>
          <w:lang w:val="uk-UA"/>
        </w:rPr>
        <w:t xml:space="preserve"> Диаграма шаблона Фасад</w:t>
      </w:r>
    </w:p>
    <w:p w14:paraId="56C5FF19" w14:textId="522AA2B8" w:rsidR="00613377" w:rsidRPr="00157B7D" w:rsidRDefault="00D53C5A" w:rsidP="00157B7D">
      <w:pPr>
        <w:pStyle w:val="ae"/>
        <w:spacing w:line="360" w:lineRule="auto"/>
        <w:jc w:val="both"/>
        <w:rPr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  <w:lang w:val="uk-UA"/>
        </w:rPr>
        <w:lastRenderedPageBreak/>
        <w:t>Обґрунтування використання даного шаблону.</w:t>
      </w:r>
      <w:r w:rsidRPr="00157B7D">
        <w:rPr>
          <w:color w:val="000000"/>
          <w:sz w:val="28"/>
          <w:szCs w:val="28"/>
          <w:lang w:val="uk-UA"/>
        </w:rPr>
        <w:t xml:space="preserve"> Даний шаблон в курсовій роботі використовується для зручності взаємодії інтерфейсу користувача з логікою програми.</w:t>
      </w:r>
    </w:p>
    <w:p w14:paraId="0EFEFAC7" w14:textId="63EB0281" w:rsidR="00BF4192" w:rsidRPr="00157B7D" w:rsidRDefault="00BF4192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оманда</w:t>
      </w:r>
    </w:p>
    <w:p w14:paraId="28C8AA6A" w14:textId="72001E04" w:rsidR="007F2E28" w:rsidRPr="000B12A2" w:rsidRDefault="007F2E28" w:rsidP="000B1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A2">
        <w:rPr>
          <w:rFonts w:ascii="Times New Roman" w:hAnsi="Times New Roman" w:cs="Times New Roman"/>
          <w:sz w:val="28"/>
          <w:szCs w:val="28"/>
          <w:lang w:val="uk-UA"/>
        </w:rPr>
        <w:t>Даний шаблон інкапсулює алгоритм видалення шкідників в єдину сутність</w:t>
      </w:r>
    </w:p>
    <w:p w14:paraId="17C49D33" w14:textId="77777777" w:rsidR="0057303B" w:rsidRPr="00157B7D" w:rsidRDefault="0057303B" w:rsidP="00157B7D">
      <w:pPr>
        <w:pStyle w:val="a7"/>
        <w:keepNext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E2AFC" wp14:editId="4A49670D">
                <wp:simplePos x="0" y="0"/>
                <wp:positionH relativeFrom="column">
                  <wp:posOffset>1965960</wp:posOffset>
                </wp:positionH>
                <wp:positionV relativeFrom="paragraph">
                  <wp:posOffset>611505</wp:posOffset>
                </wp:positionV>
                <wp:extent cx="971550" cy="60007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44AF" id="Прямая со стрелкой 14" o:spid="_x0000_s1026" type="#_x0000_t32" style="position:absolute;margin-left:154.8pt;margin-top:48.15pt;width:76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92262" wp14:editId="10E8C240">
            <wp:extent cx="3562350" cy="1895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D91D" w14:textId="2C02D14C" w:rsidR="007F2E28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7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Диаграма шаблону Команда</w:t>
      </w:r>
    </w:p>
    <w:p w14:paraId="090CF572" w14:textId="290F9B26" w:rsidR="00EC60EE" w:rsidRPr="00157B7D" w:rsidRDefault="00EC60EE" w:rsidP="00157B7D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</w:rPr>
        <w:t xml:space="preserve"> Даний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</w:rPr>
        <w:t>шаблон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</w:rPr>
        <w:t>в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</w:rPr>
        <w:t>курсовій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</w:rPr>
        <w:t>роботі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</w:rPr>
        <w:t>використовується</w:t>
      </w:r>
      <w:r w:rsidRPr="00157B7D">
        <w:rPr>
          <w:color w:val="000000"/>
          <w:sz w:val="28"/>
          <w:szCs w:val="28"/>
          <w:lang w:val="en-US"/>
        </w:rPr>
        <w:t xml:space="preserve"> </w:t>
      </w:r>
      <w:r w:rsidRPr="00157B7D">
        <w:rPr>
          <w:color w:val="000000"/>
          <w:sz w:val="28"/>
          <w:szCs w:val="28"/>
          <w:lang w:val="uk-UA"/>
        </w:rPr>
        <w:t>інкапсуляції алгоритму.</w:t>
      </w:r>
    </w:p>
    <w:p w14:paraId="5C35B65D" w14:textId="5385B5CB" w:rsidR="0057303B" w:rsidRPr="00157B7D" w:rsidRDefault="0057303B" w:rsidP="00157B7D">
      <w:pPr>
        <w:pStyle w:val="a7"/>
        <w:numPr>
          <w:ilvl w:val="0"/>
          <w:numId w:val="42"/>
        </w:numPr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Адаптер</w:t>
      </w:r>
    </w:p>
    <w:p w14:paraId="4A083FB4" w14:textId="19A169C4" w:rsidR="0057303B" w:rsidRPr="00157B7D" w:rsidRDefault="0057303B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«Адаптер» забезпечує спільну роботу класів з несумісними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інтерфейсами шляхом створення спільного об’єкта, через який вони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можуть взаємодіяти.</w:t>
      </w:r>
    </w:p>
    <w:p w14:paraId="1EA62AE3" w14:textId="77777777" w:rsidR="0057303B" w:rsidRPr="000B12A2" w:rsidRDefault="0057303B" w:rsidP="00157B7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584BF" wp14:editId="49E2844E">
            <wp:extent cx="5524500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701" w14:textId="022D2298" w:rsidR="0057303B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8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Диаграма шаблона Адаптер</w:t>
      </w:r>
    </w:p>
    <w:p w14:paraId="27C418F2" w14:textId="560A227F" w:rsidR="000B12A2" w:rsidRDefault="0057303B" w:rsidP="000B12A2">
      <w:pPr>
        <w:pStyle w:val="ae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57B7D">
        <w:rPr>
          <w:i/>
          <w:color w:val="000000"/>
          <w:sz w:val="28"/>
          <w:szCs w:val="28"/>
        </w:rPr>
        <w:t>Обґрунтування використання даного шаблону.</w:t>
      </w:r>
      <w:r w:rsidRPr="00157B7D">
        <w:rPr>
          <w:color w:val="000000"/>
          <w:sz w:val="28"/>
          <w:szCs w:val="28"/>
        </w:rPr>
        <w:t xml:space="preserve"> </w:t>
      </w:r>
      <w:r w:rsidRPr="00157B7D">
        <w:rPr>
          <w:color w:val="000000"/>
          <w:sz w:val="28"/>
          <w:szCs w:val="28"/>
          <w:lang w:val="uk-UA"/>
        </w:rPr>
        <w:t>Для роботи з магазином. Тільки садівник знає як правильно замовити товар з магазину. З інтерфейсу надходить інформація, зручна для користувача.</w:t>
      </w:r>
      <w:r w:rsidR="000B12A2">
        <w:rPr>
          <w:color w:val="000000"/>
          <w:sz w:val="28"/>
          <w:szCs w:val="28"/>
          <w:lang w:val="uk-UA"/>
        </w:rPr>
        <w:br w:type="page"/>
      </w:r>
    </w:p>
    <w:p w14:paraId="122C4B69" w14:textId="2265E771" w:rsidR="00E43D4E" w:rsidRPr="00157B7D" w:rsidRDefault="00E43D4E" w:rsidP="000B12A2">
      <w:pPr>
        <w:pStyle w:val="a7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класів</w:t>
      </w:r>
    </w:p>
    <w:p w14:paraId="4855AD92" w14:textId="574CE6A4" w:rsidR="00E43D4E" w:rsidRPr="00157B7D" w:rsidRDefault="00E43D4E" w:rsidP="00157B7D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782B70" w14:textId="77777777" w:rsidR="0057303B" w:rsidRPr="00157B7D" w:rsidRDefault="00BF4192" w:rsidP="00157B7D">
      <w:pPr>
        <w:pStyle w:val="a7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BAFD5" wp14:editId="213D9D4E">
            <wp:extent cx="6228147" cy="27622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874" cy="27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63D8" w14:textId="33DF7C93" w:rsidR="0057303B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9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Загальна структура класів</w:t>
      </w:r>
    </w:p>
    <w:p w14:paraId="53C88A42" w14:textId="5F6F79A2" w:rsidR="000B12A2" w:rsidRPr="000B12A2" w:rsidRDefault="00BE12B5" w:rsidP="000B12A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2BFEFDDA" w14:textId="77777777" w:rsidR="00BF4192" w:rsidRPr="00157B7D" w:rsidRDefault="00BF4192" w:rsidP="00157B7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3603EE4" w14:textId="2BA1C682" w:rsidR="00B1121F" w:rsidRPr="00157B7D" w:rsidRDefault="00B1121F" w:rsidP="000B12A2">
      <w:pPr>
        <w:pStyle w:val="a7"/>
        <w:numPr>
          <w:ilvl w:val="1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lang w:val="uk-UA"/>
        </w:rPr>
        <w:t>Опис роботи програми</w:t>
      </w:r>
    </w:p>
    <w:p w14:paraId="3F24322F" w14:textId="77777777" w:rsidR="000B12A2" w:rsidRDefault="00B1121F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Одразу після запуску гри відкривається </w:t>
      </w:r>
      <w:r w:rsidR="00D53C5A" w:rsidRPr="00157B7D">
        <w:rPr>
          <w:rFonts w:ascii="Times New Roman" w:hAnsi="Times New Roman" w:cs="Times New Roman"/>
          <w:sz w:val="28"/>
          <w:szCs w:val="28"/>
          <w:lang w:val="uk-UA"/>
        </w:rPr>
        <w:t xml:space="preserve">головне меню програми. </w:t>
      </w:r>
    </w:p>
    <w:p w14:paraId="392E0E17" w14:textId="6AA5FDAD" w:rsidR="00B1121F" w:rsidRPr="00157B7D" w:rsidRDefault="00B1121F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Натиснувши на кнопку поряд з вільним місцем, гравець пересуває її на це вільне місце. При цьому кількість шагів збільшується на 1.</w:t>
      </w:r>
    </w:p>
    <w:p w14:paraId="03EF5EEC" w14:textId="77777777" w:rsidR="0057303B" w:rsidRPr="00157B7D" w:rsidRDefault="00D53C5A" w:rsidP="00157B7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20F82" wp14:editId="218BC713">
            <wp:extent cx="6248400" cy="330538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33" cy="33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8E7" w14:textId="4731EECF" w:rsidR="00B1121F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0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Головне меню</w:t>
      </w:r>
    </w:p>
    <w:p w14:paraId="316279E0" w14:textId="7223D351" w:rsidR="00B1121F" w:rsidRPr="00157B7D" w:rsidRDefault="00D53C5A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оли гравець натискає на кнопку «Нова гра», відкривається сад.</w:t>
      </w:r>
    </w:p>
    <w:p w14:paraId="432DB62C" w14:textId="77777777" w:rsidR="0057303B" w:rsidRPr="00157B7D" w:rsidRDefault="00D53C5A" w:rsidP="00157B7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148E4" wp14:editId="0F13334E">
            <wp:extent cx="6287954" cy="3248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0015" cy="32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C3FF" w14:textId="2DD17A2C" w:rsidR="00D53C5A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1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Початок гри</w:t>
      </w:r>
    </w:p>
    <w:p w14:paraId="323E72CF" w14:textId="77777777" w:rsidR="0057303B" w:rsidRPr="00157B7D" w:rsidRDefault="00D53C5A" w:rsidP="00157B7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користувач може зайти до магазину та придбати товар для саду</w: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2AF1B" wp14:editId="6230D1D3">
            <wp:extent cx="6120765" cy="3163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52FB" w14:textId="349C4231" w:rsidR="00D53C5A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2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Магазин</w:t>
      </w:r>
    </w:p>
    <w:p w14:paraId="05EE7288" w14:textId="6BD969B0" w:rsidR="00D53C5A" w:rsidRPr="00157B7D" w:rsidRDefault="00D53C5A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Коли він обирає конкретний товар, він повертається до саду та має змогу розмістити елемент, де захоче.</w:t>
      </w:r>
    </w:p>
    <w:p w14:paraId="47BE5541" w14:textId="64AF2AF2" w:rsidR="00D53C5A" w:rsidRPr="00157B7D" w:rsidRDefault="00F1651F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Дерева ростуть і приносять плоди. Іноді плоди стають червивими. Користувач має змогу зібрати врожай або вбити шкідників.</w:t>
      </w:r>
    </w:p>
    <w:p w14:paraId="404AE228" w14:textId="77777777" w:rsidR="0057303B" w:rsidRPr="00157B7D" w:rsidRDefault="00F1651F" w:rsidP="00157B7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9B0A2" wp14:editId="4836E18C">
            <wp:extent cx="6120765" cy="30378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182D" w14:textId="6BDF1A8A" w:rsidR="00F1651F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3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Сад з деревами, посадка нових дерев</w:t>
      </w:r>
    </w:p>
    <w:p w14:paraId="62A313D5" w14:textId="77777777" w:rsidR="0057303B" w:rsidRPr="000B12A2" w:rsidRDefault="00F1651F" w:rsidP="00157B7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94C34" wp14:editId="5AC21F70">
            <wp:extent cx="6120765" cy="3493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82EF" w14:textId="2B70123F" w:rsidR="00F1651F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4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Плоди на деревах</w:t>
      </w:r>
    </w:p>
    <w:p w14:paraId="0BB864CE" w14:textId="77777777" w:rsidR="0057303B" w:rsidRPr="00157B7D" w:rsidRDefault="00F1651F" w:rsidP="00157B7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F564" wp14:editId="4E40C757">
            <wp:extent cx="6120765" cy="32785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6C3" w14:textId="5EBAE4A6" w:rsidR="00F1651F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5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Червиві плоди</w:t>
      </w:r>
    </w:p>
    <w:p w14:paraId="29EA45B1" w14:textId="2ADF3A0F" w:rsidR="00B1121F" w:rsidRPr="00157B7D" w:rsidRDefault="00F1651F" w:rsidP="00157B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У інформаційній частині екрану відображається кількість фруктів, що користувач встиг зібрати, та не встиг.</w:t>
      </w:r>
    </w:p>
    <w:p w14:paraId="0A9C653A" w14:textId="77777777" w:rsidR="0057303B" w:rsidRPr="000B12A2" w:rsidRDefault="00F1651F" w:rsidP="00157B7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CF78B9" wp14:editId="1A571253">
            <wp:extent cx="2600325" cy="1285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0AC5" w14:textId="75EDC46F" w:rsidR="00F1651F" w:rsidRPr="000B12A2" w:rsidRDefault="0057303B" w:rsidP="00157B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2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B12A2">
        <w:rPr>
          <w:rFonts w:ascii="Times New Roman" w:hAnsi="Times New Roman" w:cs="Times New Roman"/>
          <w:sz w:val="24"/>
          <w:szCs w:val="24"/>
        </w:rPr>
        <w:fldChar w:fldCharType="begin"/>
      </w:r>
      <w:r w:rsidRPr="000B12A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B12A2">
        <w:rPr>
          <w:rFonts w:ascii="Times New Roman" w:hAnsi="Times New Roman" w:cs="Times New Roman"/>
          <w:sz w:val="24"/>
          <w:szCs w:val="24"/>
        </w:rPr>
        <w:fldChar w:fldCharType="separate"/>
      </w:r>
      <w:r w:rsidR="00157B7D" w:rsidRPr="000B12A2">
        <w:rPr>
          <w:rFonts w:ascii="Times New Roman" w:hAnsi="Times New Roman" w:cs="Times New Roman"/>
          <w:noProof/>
          <w:sz w:val="24"/>
          <w:szCs w:val="24"/>
        </w:rPr>
        <w:t>16</w:t>
      </w:r>
      <w:r w:rsidRPr="000B12A2">
        <w:rPr>
          <w:rFonts w:ascii="Times New Roman" w:hAnsi="Times New Roman" w:cs="Times New Roman"/>
          <w:sz w:val="24"/>
          <w:szCs w:val="24"/>
        </w:rPr>
        <w:fldChar w:fldCharType="end"/>
      </w:r>
      <w:r w:rsidRPr="000B12A2">
        <w:rPr>
          <w:rFonts w:ascii="Times New Roman" w:hAnsi="Times New Roman" w:cs="Times New Roman"/>
          <w:sz w:val="24"/>
          <w:szCs w:val="24"/>
          <w:lang w:val="uk-UA"/>
        </w:rPr>
        <w:t xml:space="preserve"> Статистика Гри</w:t>
      </w:r>
    </w:p>
    <w:p w14:paraId="40BF6FD0" w14:textId="77777777" w:rsidR="0057303B" w:rsidRPr="00157B7D" w:rsidRDefault="0057303B" w:rsidP="00157B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02488C1" w14:textId="42E75BF4" w:rsidR="001B3646" w:rsidRPr="00157B7D" w:rsidRDefault="00AE2373" w:rsidP="006A347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545BDB6E" w14:textId="3E015FFD" w:rsidR="00E27189" w:rsidRPr="00157B7D" w:rsidRDefault="00E27189" w:rsidP="00C66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Метою даної курсової роботи було розроблення гри </w:t>
      </w:r>
      <w:r w:rsidR="001A4613" w:rsidRPr="00157B7D">
        <w:rPr>
          <w:rFonts w:ascii="Times New Roman" w:hAnsi="Times New Roman" w:cs="Times New Roman"/>
          <w:sz w:val="28"/>
          <w:lang w:val="uk-UA"/>
        </w:rPr>
        <w:t>«</w:t>
      </w:r>
      <w:r w:rsidR="00F1651F" w:rsidRPr="00157B7D">
        <w:rPr>
          <w:rFonts w:ascii="Times New Roman" w:hAnsi="Times New Roman" w:cs="Times New Roman"/>
          <w:sz w:val="28"/>
        </w:rPr>
        <w:t>С</w:t>
      </w:r>
      <w:r w:rsidR="00F1651F" w:rsidRPr="00157B7D">
        <w:rPr>
          <w:rFonts w:ascii="Times New Roman" w:hAnsi="Times New Roman" w:cs="Times New Roman"/>
          <w:sz w:val="28"/>
          <w:lang w:val="uk-UA"/>
        </w:rPr>
        <w:t>адівник</w:t>
      </w:r>
      <w:r w:rsidR="00C662B3" w:rsidRPr="00157B7D">
        <w:rPr>
          <w:rFonts w:ascii="Times New Roman" w:hAnsi="Times New Roman" w:cs="Times New Roman"/>
          <w:sz w:val="28"/>
          <w:lang w:val="uk-UA"/>
        </w:rPr>
        <w:t>»</w:t>
      </w:r>
      <w:r w:rsidRPr="00157B7D">
        <w:rPr>
          <w:rFonts w:ascii="Times New Roman" w:hAnsi="Times New Roman" w:cs="Times New Roman"/>
          <w:sz w:val="28"/>
          <w:lang w:val="uk-UA"/>
        </w:rPr>
        <w:t xml:space="preserve"> з використанням шаблонів проектування. Підставою для розроблення стало завдання на виконання курсової роботи з дисципліни «Об’єктно-орієнтоване програмування» студентами ІІ курсу кафедри ПЗКС НТУУ «КПІ». </w:t>
      </w:r>
    </w:p>
    <w:p w14:paraId="62FDF249" w14:textId="371F7251" w:rsidR="00E27189" w:rsidRPr="00157B7D" w:rsidRDefault="00E27189" w:rsidP="00C66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наведені у технічному завданні; створено відповідну документацію.</w:t>
      </w:r>
      <w:r w:rsidRPr="00157B7D">
        <w:rPr>
          <w:rFonts w:ascii="Times New Roman" w:hAnsi="Times New Roman" w:cs="Times New Roman"/>
          <w:sz w:val="28"/>
          <w:lang w:val="uk-UA"/>
        </w:rPr>
        <w:tab/>
      </w:r>
      <w:r w:rsidR="00C662B3" w:rsidRPr="00157B7D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44C6DE" w14:textId="7B830454" w:rsidR="00E27189" w:rsidRPr="00157B7D" w:rsidRDefault="00E27189" w:rsidP="00C66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Програму створено на основі використання шаблонів проектування: зокрема, до структури ПЗ входить реалізація </w:t>
      </w:r>
      <w:r w:rsidR="001A4613" w:rsidRPr="00157B7D">
        <w:rPr>
          <w:rFonts w:ascii="Times New Roman" w:hAnsi="Times New Roman" w:cs="Times New Roman"/>
          <w:sz w:val="28"/>
          <w:lang w:val="uk-UA"/>
        </w:rPr>
        <w:t>семи</w:t>
      </w:r>
      <w:r w:rsidRPr="00157B7D">
        <w:rPr>
          <w:rFonts w:ascii="Times New Roman" w:hAnsi="Times New Roman" w:cs="Times New Roman"/>
          <w:sz w:val="28"/>
          <w:lang w:val="uk-UA"/>
        </w:rPr>
        <w:t xml:space="preserve"> шаблонів, які належать до різних груп.</w:t>
      </w:r>
    </w:p>
    <w:p w14:paraId="2282401B" w14:textId="5AA382B6" w:rsidR="00E27189" w:rsidRPr="00157B7D" w:rsidRDefault="00E27189" w:rsidP="00C66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t xml:space="preserve">Для розроблення програмного забезпечення використані мова програмування </w:t>
      </w:r>
      <w:r w:rsidR="00C231F2" w:rsidRPr="00157B7D">
        <w:rPr>
          <w:rFonts w:ascii="Times New Roman" w:hAnsi="Times New Roman" w:cs="Times New Roman"/>
          <w:sz w:val="28"/>
          <w:lang w:val="en-US"/>
        </w:rPr>
        <w:t>C</w:t>
      </w:r>
      <w:r w:rsidR="00C231F2" w:rsidRPr="00157B7D">
        <w:rPr>
          <w:rFonts w:ascii="Times New Roman" w:hAnsi="Times New Roman" w:cs="Times New Roman"/>
          <w:sz w:val="28"/>
        </w:rPr>
        <w:t>#</w:t>
      </w:r>
      <w:r w:rsidR="001A4613" w:rsidRPr="00157B7D">
        <w:rPr>
          <w:rFonts w:ascii="Times New Roman" w:hAnsi="Times New Roman" w:cs="Times New Roman"/>
          <w:sz w:val="28"/>
          <w:lang w:val="uk-UA"/>
        </w:rPr>
        <w:t xml:space="preserve"> та технологія розробки графічного інтерфейсу </w:t>
      </w:r>
      <w:r w:rsidR="00C231F2" w:rsidRPr="00157B7D">
        <w:rPr>
          <w:rFonts w:ascii="Times New Roman" w:hAnsi="Times New Roman" w:cs="Times New Roman"/>
          <w:sz w:val="28"/>
          <w:lang w:val="en-US"/>
        </w:rPr>
        <w:t>SFML</w:t>
      </w:r>
    </w:p>
    <w:p w14:paraId="28BFFCDC" w14:textId="77777777" w:rsidR="00BE3F34" w:rsidRPr="00157B7D" w:rsidRDefault="00BE3F34">
      <w:pPr>
        <w:rPr>
          <w:rFonts w:ascii="Times New Roman" w:hAnsi="Times New Roman" w:cs="Times New Roman"/>
          <w:sz w:val="28"/>
          <w:lang w:val="uk-UA"/>
        </w:rPr>
      </w:pPr>
      <w:r w:rsidRPr="00157B7D">
        <w:rPr>
          <w:rFonts w:ascii="Times New Roman" w:hAnsi="Times New Roman" w:cs="Times New Roman"/>
          <w:sz w:val="28"/>
          <w:lang w:val="uk-UA"/>
        </w:rPr>
        <w:br w:type="page"/>
      </w:r>
    </w:p>
    <w:p w14:paraId="66F71417" w14:textId="55E02DC6" w:rsidR="00BE3F34" w:rsidRPr="00157B7D" w:rsidRDefault="00BE3F34" w:rsidP="000D760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14:paraId="2FCAA926" w14:textId="77777777" w:rsidR="00BE3F34" w:rsidRPr="00157B7D" w:rsidRDefault="00BE3F34" w:rsidP="00BE3F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</w:rPr>
        <w:t>Гамма, Э. Приемы объектно-ориентированого проектирования. Паттерны проектирования [Текст] / Э. Гамма, Р. Хелм, Р. Джонсон, Дж. Влиссидес. – СПб: Питер, 2009. – 366 с.</w:t>
      </w:r>
    </w:p>
    <w:p w14:paraId="0CC7D4C6" w14:textId="77777777" w:rsidR="009E2669" w:rsidRPr="00157B7D" w:rsidRDefault="00BE3F34" w:rsidP="00BE3F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7D">
        <w:rPr>
          <w:rFonts w:ascii="Times New Roman" w:hAnsi="Times New Roman" w:cs="Times New Roman"/>
          <w:sz w:val="28"/>
          <w:szCs w:val="28"/>
          <w:lang w:val="uk-UA"/>
        </w:rPr>
        <w:t>Э. Фримен, Э. Фримен, К. Сьерра, Б. Бейтс. Паттерны проектирован</w:t>
      </w:r>
      <w:r w:rsidR="001E3F90" w:rsidRPr="00157B7D">
        <w:rPr>
          <w:rFonts w:ascii="Times New Roman" w:hAnsi="Times New Roman" w:cs="Times New Roman"/>
          <w:sz w:val="28"/>
          <w:szCs w:val="28"/>
          <w:lang w:val="uk-UA"/>
        </w:rPr>
        <w:t>ия. — СПб.: Питер, 2011. — 656 с</w:t>
      </w:r>
      <w:r w:rsidRPr="00157B7D">
        <w:rPr>
          <w:rFonts w:ascii="Times New Roman" w:hAnsi="Times New Roman" w:cs="Times New Roman"/>
          <w:sz w:val="28"/>
          <w:szCs w:val="28"/>
          <w:lang w:val="uk-UA"/>
        </w:rPr>
        <w:t>.: ил.</w:t>
      </w:r>
    </w:p>
    <w:p w14:paraId="693A6BB8" w14:textId="07C0EDBD" w:rsidR="009E2669" w:rsidRPr="00157B7D" w:rsidRDefault="00B81F26" w:rsidP="00C662B3">
      <w:pPr>
        <w:numPr>
          <w:ilvl w:val="0"/>
          <w:numId w:val="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157B7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esign Patterns:Elements of Reusable Object-Oriented Software/Erich Gamma, Richard Helm,Ralph Johnson, John M.Vlissides//</w:t>
      </w:r>
      <w:r w:rsidRPr="00157B7D">
        <w:rPr>
          <w:rFonts w:ascii="Times New Roman" w:eastAsia="Times New Roman" w:hAnsi="Times New Roman" w:cs="Times New Roman"/>
          <w:color w:val="333333"/>
          <w:sz w:val="28"/>
          <w:szCs w:val="28"/>
        </w:rPr>
        <w:t>Шаблони</w:t>
      </w:r>
      <w:r w:rsidRPr="00157B7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57B7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ування</w:t>
      </w:r>
      <w:r w:rsidRPr="00157B7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2012.- С.30-69</w:t>
      </w:r>
    </w:p>
    <w:sectPr w:rsidR="009E2669" w:rsidRPr="00157B7D" w:rsidSect="007D135D">
      <w:headerReference w:type="default" r:id="rId24"/>
      <w:pgSz w:w="11906" w:h="16838"/>
      <w:pgMar w:top="1134" w:right="113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08D3" w14:textId="77777777" w:rsidR="006431B9" w:rsidRDefault="006431B9" w:rsidP="00937FAA">
      <w:pPr>
        <w:spacing w:after="0" w:line="240" w:lineRule="auto"/>
      </w:pPr>
      <w:r>
        <w:separator/>
      </w:r>
    </w:p>
  </w:endnote>
  <w:endnote w:type="continuationSeparator" w:id="0">
    <w:p w14:paraId="6BEDDDEF" w14:textId="77777777" w:rsidR="006431B9" w:rsidRDefault="006431B9" w:rsidP="0093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1514" w14:textId="77777777" w:rsidR="006431B9" w:rsidRDefault="006431B9" w:rsidP="00937FAA">
      <w:pPr>
        <w:spacing w:after="0" w:line="240" w:lineRule="auto"/>
      </w:pPr>
      <w:r>
        <w:separator/>
      </w:r>
    </w:p>
  </w:footnote>
  <w:footnote w:type="continuationSeparator" w:id="0">
    <w:p w14:paraId="7B9A7803" w14:textId="77777777" w:rsidR="006431B9" w:rsidRDefault="006431B9" w:rsidP="0093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5220"/>
      <w:docPartObj>
        <w:docPartGallery w:val="Page Numbers (Top of Page)"/>
        <w:docPartUnique/>
      </w:docPartObj>
    </w:sdtPr>
    <w:sdtEndPr/>
    <w:sdtContent>
      <w:p w14:paraId="3304FBAC" w14:textId="635837A6" w:rsidR="00A13051" w:rsidRDefault="00A1305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7D5FE" w14:textId="77777777" w:rsidR="00A13051" w:rsidRDefault="00A13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208"/>
    <w:multiLevelType w:val="hybridMultilevel"/>
    <w:tmpl w:val="D166D8F4"/>
    <w:lvl w:ilvl="0" w:tplc="70E6949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00DF9"/>
    <w:multiLevelType w:val="hybridMultilevel"/>
    <w:tmpl w:val="125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C39BE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80578F"/>
    <w:multiLevelType w:val="hybridMultilevel"/>
    <w:tmpl w:val="F32C8080"/>
    <w:lvl w:ilvl="0" w:tplc="D078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97F"/>
    <w:multiLevelType w:val="hybridMultilevel"/>
    <w:tmpl w:val="06AC50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722B7"/>
    <w:multiLevelType w:val="multilevel"/>
    <w:tmpl w:val="6800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4B2"/>
    <w:multiLevelType w:val="hybridMultilevel"/>
    <w:tmpl w:val="7FAEC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56AC"/>
    <w:multiLevelType w:val="hybridMultilevel"/>
    <w:tmpl w:val="C164C832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F9264AD"/>
    <w:multiLevelType w:val="hybridMultilevel"/>
    <w:tmpl w:val="FBD6C7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F37037"/>
    <w:multiLevelType w:val="hybridMultilevel"/>
    <w:tmpl w:val="2CE6CB96"/>
    <w:lvl w:ilvl="0" w:tplc="CCE63DF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9D65F7"/>
    <w:multiLevelType w:val="hybridMultilevel"/>
    <w:tmpl w:val="0804E732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19518E0"/>
    <w:multiLevelType w:val="hybridMultilevel"/>
    <w:tmpl w:val="F1C4A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4420A"/>
    <w:multiLevelType w:val="hybridMultilevel"/>
    <w:tmpl w:val="E46A367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237A4E"/>
    <w:multiLevelType w:val="hybridMultilevel"/>
    <w:tmpl w:val="F74A563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5C70672"/>
    <w:multiLevelType w:val="hybridMultilevel"/>
    <w:tmpl w:val="EC96C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F79"/>
    <w:multiLevelType w:val="hybridMultilevel"/>
    <w:tmpl w:val="7E2A9E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4160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8920BA"/>
    <w:multiLevelType w:val="hybridMultilevel"/>
    <w:tmpl w:val="5F689A1E"/>
    <w:lvl w:ilvl="0" w:tplc="B7AE10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7660"/>
    <w:multiLevelType w:val="multilevel"/>
    <w:tmpl w:val="68004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BD497C"/>
    <w:multiLevelType w:val="hybridMultilevel"/>
    <w:tmpl w:val="E5F2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1B61"/>
    <w:multiLevelType w:val="hybridMultilevel"/>
    <w:tmpl w:val="DDDCBC1C"/>
    <w:lvl w:ilvl="0" w:tplc="F2C28764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4923BF"/>
    <w:multiLevelType w:val="hybridMultilevel"/>
    <w:tmpl w:val="330A96B6"/>
    <w:lvl w:ilvl="0" w:tplc="B76AF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BF0A88"/>
    <w:multiLevelType w:val="hybridMultilevel"/>
    <w:tmpl w:val="440E4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EB2CD9"/>
    <w:multiLevelType w:val="hybridMultilevel"/>
    <w:tmpl w:val="7D128B64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F02DF"/>
    <w:multiLevelType w:val="hybridMultilevel"/>
    <w:tmpl w:val="A20E954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35E9"/>
    <w:multiLevelType w:val="hybridMultilevel"/>
    <w:tmpl w:val="A38255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3B0E0D"/>
    <w:multiLevelType w:val="hybridMultilevel"/>
    <w:tmpl w:val="68563C7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9DE6F2D"/>
    <w:multiLevelType w:val="hybridMultilevel"/>
    <w:tmpl w:val="CFDE20EE"/>
    <w:lvl w:ilvl="0" w:tplc="962CB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B1CA1"/>
    <w:multiLevelType w:val="hybridMultilevel"/>
    <w:tmpl w:val="674EB5A6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635464AE"/>
    <w:multiLevelType w:val="hybridMultilevel"/>
    <w:tmpl w:val="BECE64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6E10"/>
    <w:multiLevelType w:val="hybridMultilevel"/>
    <w:tmpl w:val="5D80612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351D13"/>
    <w:multiLevelType w:val="hybridMultilevel"/>
    <w:tmpl w:val="EAB4BC3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77E12EA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7845B3"/>
    <w:multiLevelType w:val="hybridMultilevel"/>
    <w:tmpl w:val="2AD2450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AEA6C9D"/>
    <w:multiLevelType w:val="hybridMultilevel"/>
    <w:tmpl w:val="3CCCA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92524"/>
    <w:multiLevelType w:val="multilevel"/>
    <w:tmpl w:val="A66C055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AA3088"/>
    <w:multiLevelType w:val="multilevel"/>
    <w:tmpl w:val="A5568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1E415A6"/>
    <w:multiLevelType w:val="multilevel"/>
    <w:tmpl w:val="0AD8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0" w15:restartNumberingAfterBreak="0">
    <w:nsid w:val="78482C79"/>
    <w:multiLevelType w:val="multilevel"/>
    <w:tmpl w:val="98FA5D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AB24A65"/>
    <w:multiLevelType w:val="multilevel"/>
    <w:tmpl w:val="A66C055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8C119B"/>
    <w:multiLevelType w:val="hybridMultilevel"/>
    <w:tmpl w:val="8940E272"/>
    <w:lvl w:ilvl="0" w:tplc="9912BD2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5"/>
  </w:num>
  <w:num w:numId="5">
    <w:abstractNumId w:val="38"/>
  </w:num>
  <w:num w:numId="6">
    <w:abstractNumId w:val="20"/>
  </w:num>
  <w:num w:numId="7">
    <w:abstractNumId w:val="39"/>
  </w:num>
  <w:num w:numId="8">
    <w:abstractNumId w:val="2"/>
  </w:num>
  <w:num w:numId="9">
    <w:abstractNumId w:val="34"/>
  </w:num>
  <w:num w:numId="10">
    <w:abstractNumId w:val="9"/>
  </w:num>
  <w:num w:numId="11">
    <w:abstractNumId w:val="22"/>
  </w:num>
  <w:num w:numId="12">
    <w:abstractNumId w:val="1"/>
  </w:num>
  <w:num w:numId="13">
    <w:abstractNumId w:val="36"/>
  </w:num>
  <w:num w:numId="14">
    <w:abstractNumId w:val="8"/>
  </w:num>
  <w:num w:numId="15">
    <w:abstractNumId w:val="18"/>
  </w:num>
  <w:num w:numId="16">
    <w:abstractNumId w:val="27"/>
  </w:num>
  <w:num w:numId="17">
    <w:abstractNumId w:val="23"/>
  </w:num>
  <w:num w:numId="18">
    <w:abstractNumId w:val="26"/>
  </w:num>
  <w:num w:numId="19">
    <w:abstractNumId w:val="6"/>
  </w:num>
  <w:num w:numId="20">
    <w:abstractNumId w:val="11"/>
  </w:num>
  <w:num w:numId="21">
    <w:abstractNumId w:val="16"/>
  </w:num>
  <w:num w:numId="22">
    <w:abstractNumId w:val="15"/>
  </w:num>
  <w:num w:numId="23">
    <w:abstractNumId w:val="33"/>
  </w:num>
  <w:num w:numId="24">
    <w:abstractNumId w:val="14"/>
  </w:num>
  <w:num w:numId="25">
    <w:abstractNumId w:val="30"/>
  </w:num>
  <w:num w:numId="26">
    <w:abstractNumId w:val="7"/>
  </w:num>
  <w:num w:numId="27">
    <w:abstractNumId w:val="32"/>
  </w:num>
  <w:num w:numId="28">
    <w:abstractNumId w:val="24"/>
  </w:num>
  <w:num w:numId="29">
    <w:abstractNumId w:val="28"/>
  </w:num>
  <w:num w:numId="30">
    <w:abstractNumId w:val="21"/>
  </w:num>
  <w:num w:numId="31">
    <w:abstractNumId w:val="42"/>
  </w:num>
  <w:num w:numId="32">
    <w:abstractNumId w:val="4"/>
  </w:num>
  <w:num w:numId="33">
    <w:abstractNumId w:val="35"/>
  </w:num>
  <w:num w:numId="34">
    <w:abstractNumId w:val="17"/>
  </w:num>
  <w:num w:numId="35">
    <w:abstractNumId w:val="29"/>
  </w:num>
  <w:num w:numId="36">
    <w:abstractNumId w:val="5"/>
  </w:num>
  <w:num w:numId="37">
    <w:abstractNumId w:val="31"/>
  </w:num>
  <w:num w:numId="38">
    <w:abstractNumId w:val="19"/>
  </w:num>
  <w:num w:numId="39">
    <w:abstractNumId w:val="0"/>
  </w:num>
  <w:num w:numId="40">
    <w:abstractNumId w:val="12"/>
  </w:num>
  <w:num w:numId="41">
    <w:abstractNumId w:val="41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0"/>
    <w:rsid w:val="00002A3F"/>
    <w:rsid w:val="00016D49"/>
    <w:rsid w:val="000409B2"/>
    <w:rsid w:val="00041649"/>
    <w:rsid w:val="00093F8D"/>
    <w:rsid w:val="000A23FE"/>
    <w:rsid w:val="000A6269"/>
    <w:rsid w:val="000B12A2"/>
    <w:rsid w:val="000B5B72"/>
    <w:rsid w:val="000C0661"/>
    <w:rsid w:val="000D7601"/>
    <w:rsid w:val="000E1AF6"/>
    <w:rsid w:val="000E6A52"/>
    <w:rsid w:val="000F50AE"/>
    <w:rsid w:val="00100B33"/>
    <w:rsid w:val="0010377F"/>
    <w:rsid w:val="00113A4F"/>
    <w:rsid w:val="00122226"/>
    <w:rsid w:val="001227B1"/>
    <w:rsid w:val="001307E2"/>
    <w:rsid w:val="00131962"/>
    <w:rsid w:val="001352C4"/>
    <w:rsid w:val="00143010"/>
    <w:rsid w:val="00157B7D"/>
    <w:rsid w:val="00182F46"/>
    <w:rsid w:val="0018798D"/>
    <w:rsid w:val="001A1CC1"/>
    <w:rsid w:val="001A321E"/>
    <w:rsid w:val="001A43FC"/>
    <w:rsid w:val="001A4613"/>
    <w:rsid w:val="001A71EB"/>
    <w:rsid w:val="001B2F51"/>
    <w:rsid w:val="001B3163"/>
    <w:rsid w:val="001B3646"/>
    <w:rsid w:val="001C1233"/>
    <w:rsid w:val="001C18B5"/>
    <w:rsid w:val="001C2B62"/>
    <w:rsid w:val="001C4283"/>
    <w:rsid w:val="001C6CA4"/>
    <w:rsid w:val="001D74B3"/>
    <w:rsid w:val="001E3F90"/>
    <w:rsid w:val="001F788E"/>
    <w:rsid w:val="00201BDD"/>
    <w:rsid w:val="00202C40"/>
    <w:rsid w:val="0020339F"/>
    <w:rsid w:val="00212F82"/>
    <w:rsid w:val="0021339E"/>
    <w:rsid w:val="00241649"/>
    <w:rsid w:val="00246C8E"/>
    <w:rsid w:val="00251D53"/>
    <w:rsid w:val="00262BF5"/>
    <w:rsid w:val="00272486"/>
    <w:rsid w:val="00275339"/>
    <w:rsid w:val="00275746"/>
    <w:rsid w:val="0028014B"/>
    <w:rsid w:val="002862D4"/>
    <w:rsid w:val="00291CAF"/>
    <w:rsid w:val="002A7A1B"/>
    <w:rsid w:val="002B596C"/>
    <w:rsid w:val="002B5BA1"/>
    <w:rsid w:val="002D2F17"/>
    <w:rsid w:val="002D5ACD"/>
    <w:rsid w:val="002D7BD9"/>
    <w:rsid w:val="002E0CD0"/>
    <w:rsid w:val="002E5D36"/>
    <w:rsid w:val="002F1145"/>
    <w:rsid w:val="002F1B00"/>
    <w:rsid w:val="00300C60"/>
    <w:rsid w:val="00305BC5"/>
    <w:rsid w:val="003229F8"/>
    <w:rsid w:val="00331DDD"/>
    <w:rsid w:val="00334794"/>
    <w:rsid w:val="00342538"/>
    <w:rsid w:val="00342BD2"/>
    <w:rsid w:val="00356415"/>
    <w:rsid w:val="003671DA"/>
    <w:rsid w:val="003834D2"/>
    <w:rsid w:val="003847CF"/>
    <w:rsid w:val="003A4CF4"/>
    <w:rsid w:val="003A72A5"/>
    <w:rsid w:val="003A7C96"/>
    <w:rsid w:val="003B7D1E"/>
    <w:rsid w:val="003B7F99"/>
    <w:rsid w:val="003C566E"/>
    <w:rsid w:val="003C59C9"/>
    <w:rsid w:val="003D5B9B"/>
    <w:rsid w:val="003D7968"/>
    <w:rsid w:val="003E3E6B"/>
    <w:rsid w:val="003F20D5"/>
    <w:rsid w:val="00405BCB"/>
    <w:rsid w:val="0041158C"/>
    <w:rsid w:val="004162A0"/>
    <w:rsid w:val="00422002"/>
    <w:rsid w:val="004225BC"/>
    <w:rsid w:val="0042388D"/>
    <w:rsid w:val="00443352"/>
    <w:rsid w:val="0044362E"/>
    <w:rsid w:val="00447044"/>
    <w:rsid w:val="00447190"/>
    <w:rsid w:val="004730B3"/>
    <w:rsid w:val="00473575"/>
    <w:rsid w:val="00476805"/>
    <w:rsid w:val="00487390"/>
    <w:rsid w:val="004A458F"/>
    <w:rsid w:val="004A51E3"/>
    <w:rsid w:val="004B20FF"/>
    <w:rsid w:val="004B257A"/>
    <w:rsid w:val="004B5C65"/>
    <w:rsid w:val="004C09CC"/>
    <w:rsid w:val="004C7F93"/>
    <w:rsid w:val="004D01DD"/>
    <w:rsid w:val="004D3E46"/>
    <w:rsid w:val="004D5BA8"/>
    <w:rsid w:val="004E17A2"/>
    <w:rsid w:val="00500EAA"/>
    <w:rsid w:val="00502FE0"/>
    <w:rsid w:val="00514935"/>
    <w:rsid w:val="00516A9F"/>
    <w:rsid w:val="005316A2"/>
    <w:rsid w:val="00532296"/>
    <w:rsid w:val="00545EEE"/>
    <w:rsid w:val="00571812"/>
    <w:rsid w:val="00571D15"/>
    <w:rsid w:val="0057303B"/>
    <w:rsid w:val="005835EA"/>
    <w:rsid w:val="005A591E"/>
    <w:rsid w:val="005B19D6"/>
    <w:rsid w:val="005C4A24"/>
    <w:rsid w:val="005D4EB9"/>
    <w:rsid w:val="005D79A2"/>
    <w:rsid w:val="005F1C3C"/>
    <w:rsid w:val="005F481C"/>
    <w:rsid w:val="005F4F53"/>
    <w:rsid w:val="005F7EEA"/>
    <w:rsid w:val="00603EE1"/>
    <w:rsid w:val="00613377"/>
    <w:rsid w:val="00623289"/>
    <w:rsid w:val="00630242"/>
    <w:rsid w:val="00637D4C"/>
    <w:rsid w:val="00640DBF"/>
    <w:rsid w:val="00642DDF"/>
    <w:rsid w:val="006431B9"/>
    <w:rsid w:val="006518A8"/>
    <w:rsid w:val="006670CC"/>
    <w:rsid w:val="006749D5"/>
    <w:rsid w:val="00685AF6"/>
    <w:rsid w:val="006971C3"/>
    <w:rsid w:val="006A347F"/>
    <w:rsid w:val="006A3D30"/>
    <w:rsid w:val="006A5DD5"/>
    <w:rsid w:val="006A7A17"/>
    <w:rsid w:val="006B50D8"/>
    <w:rsid w:val="006B6A37"/>
    <w:rsid w:val="006C0850"/>
    <w:rsid w:val="006E2049"/>
    <w:rsid w:val="006E6155"/>
    <w:rsid w:val="006E7905"/>
    <w:rsid w:val="00702D20"/>
    <w:rsid w:val="00720F22"/>
    <w:rsid w:val="0072576C"/>
    <w:rsid w:val="00740BBE"/>
    <w:rsid w:val="007433D1"/>
    <w:rsid w:val="007441BE"/>
    <w:rsid w:val="00761259"/>
    <w:rsid w:val="00761CD1"/>
    <w:rsid w:val="007653FC"/>
    <w:rsid w:val="007660C7"/>
    <w:rsid w:val="00773FCD"/>
    <w:rsid w:val="0078391D"/>
    <w:rsid w:val="00784164"/>
    <w:rsid w:val="007848DF"/>
    <w:rsid w:val="00790231"/>
    <w:rsid w:val="007A0B7B"/>
    <w:rsid w:val="007A1EC2"/>
    <w:rsid w:val="007A670C"/>
    <w:rsid w:val="007B0AFD"/>
    <w:rsid w:val="007B5707"/>
    <w:rsid w:val="007C6950"/>
    <w:rsid w:val="007D135D"/>
    <w:rsid w:val="007E5B68"/>
    <w:rsid w:val="007E731E"/>
    <w:rsid w:val="007F15E2"/>
    <w:rsid w:val="007F2E28"/>
    <w:rsid w:val="007F3289"/>
    <w:rsid w:val="007F4127"/>
    <w:rsid w:val="007F4AA1"/>
    <w:rsid w:val="00801D7E"/>
    <w:rsid w:val="00804287"/>
    <w:rsid w:val="008047BF"/>
    <w:rsid w:val="00806920"/>
    <w:rsid w:val="00813C64"/>
    <w:rsid w:val="00831E3F"/>
    <w:rsid w:val="0083374B"/>
    <w:rsid w:val="00843445"/>
    <w:rsid w:val="008468F7"/>
    <w:rsid w:val="00846C22"/>
    <w:rsid w:val="00846D8C"/>
    <w:rsid w:val="00852EC8"/>
    <w:rsid w:val="00857F4E"/>
    <w:rsid w:val="00862895"/>
    <w:rsid w:val="00863C4B"/>
    <w:rsid w:val="0086614F"/>
    <w:rsid w:val="008A3BEF"/>
    <w:rsid w:val="008C0A65"/>
    <w:rsid w:val="008D1358"/>
    <w:rsid w:val="008D4015"/>
    <w:rsid w:val="008E151A"/>
    <w:rsid w:val="008E391D"/>
    <w:rsid w:val="008F3D0E"/>
    <w:rsid w:val="008F470F"/>
    <w:rsid w:val="008F55CD"/>
    <w:rsid w:val="00903E2E"/>
    <w:rsid w:val="00914792"/>
    <w:rsid w:val="00933107"/>
    <w:rsid w:val="00937FAA"/>
    <w:rsid w:val="00944DC0"/>
    <w:rsid w:val="00945B29"/>
    <w:rsid w:val="00945D37"/>
    <w:rsid w:val="00951DEA"/>
    <w:rsid w:val="00956EF6"/>
    <w:rsid w:val="00956FB1"/>
    <w:rsid w:val="00962F1F"/>
    <w:rsid w:val="0096597D"/>
    <w:rsid w:val="00967329"/>
    <w:rsid w:val="00975CAE"/>
    <w:rsid w:val="00976714"/>
    <w:rsid w:val="00976820"/>
    <w:rsid w:val="009806E9"/>
    <w:rsid w:val="00985013"/>
    <w:rsid w:val="0099415B"/>
    <w:rsid w:val="00994720"/>
    <w:rsid w:val="00994755"/>
    <w:rsid w:val="009A5943"/>
    <w:rsid w:val="009B069B"/>
    <w:rsid w:val="009B606D"/>
    <w:rsid w:val="009C225B"/>
    <w:rsid w:val="009C3B46"/>
    <w:rsid w:val="009C5875"/>
    <w:rsid w:val="009E02AB"/>
    <w:rsid w:val="009E2669"/>
    <w:rsid w:val="009F1C26"/>
    <w:rsid w:val="009F3641"/>
    <w:rsid w:val="00A005FD"/>
    <w:rsid w:val="00A04E81"/>
    <w:rsid w:val="00A06BA7"/>
    <w:rsid w:val="00A13051"/>
    <w:rsid w:val="00A153B9"/>
    <w:rsid w:val="00A1699E"/>
    <w:rsid w:val="00A17447"/>
    <w:rsid w:val="00A36E44"/>
    <w:rsid w:val="00A37315"/>
    <w:rsid w:val="00A468B5"/>
    <w:rsid w:val="00A64090"/>
    <w:rsid w:val="00A739B3"/>
    <w:rsid w:val="00A75A3A"/>
    <w:rsid w:val="00A76CE6"/>
    <w:rsid w:val="00A81D51"/>
    <w:rsid w:val="00A82E39"/>
    <w:rsid w:val="00A85ECB"/>
    <w:rsid w:val="00A85EDC"/>
    <w:rsid w:val="00A962F2"/>
    <w:rsid w:val="00AA1D39"/>
    <w:rsid w:val="00AA3C65"/>
    <w:rsid w:val="00AB091A"/>
    <w:rsid w:val="00AB5BCE"/>
    <w:rsid w:val="00AB663A"/>
    <w:rsid w:val="00AC073B"/>
    <w:rsid w:val="00AC4A5E"/>
    <w:rsid w:val="00AC57C0"/>
    <w:rsid w:val="00AE2373"/>
    <w:rsid w:val="00AE2C8E"/>
    <w:rsid w:val="00AE387D"/>
    <w:rsid w:val="00AE7A0C"/>
    <w:rsid w:val="00AF0C57"/>
    <w:rsid w:val="00AF3280"/>
    <w:rsid w:val="00AF6661"/>
    <w:rsid w:val="00B05836"/>
    <w:rsid w:val="00B06142"/>
    <w:rsid w:val="00B1121F"/>
    <w:rsid w:val="00B13795"/>
    <w:rsid w:val="00B26A1C"/>
    <w:rsid w:val="00B3377B"/>
    <w:rsid w:val="00B35625"/>
    <w:rsid w:val="00B356AA"/>
    <w:rsid w:val="00B41142"/>
    <w:rsid w:val="00B52673"/>
    <w:rsid w:val="00B70B56"/>
    <w:rsid w:val="00B73386"/>
    <w:rsid w:val="00B81F26"/>
    <w:rsid w:val="00B8267B"/>
    <w:rsid w:val="00B93E62"/>
    <w:rsid w:val="00B95DF9"/>
    <w:rsid w:val="00BA04C5"/>
    <w:rsid w:val="00BA11E6"/>
    <w:rsid w:val="00BC57DF"/>
    <w:rsid w:val="00BC5D41"/>
    <w:rsid w:val="00BC775F"/>
    <w:rsid w:val="00BD5BB3"/>
    <w:rsid w:val="00BE12B5"/>
    <w:rsid w:val="00BE3F34"/>
    <w:rsid w:val="00BF0EFA"/>
    <w:rsid w:val="00BF4192"/>
    <w:rsid w:val="00BF4B22"/>
    <w:rsid w:val="00C03241"/>
    <w:rsid w:val="00C15C5A"/>
    <w:rsid w:val="00C172A6"/>
    <w:rsid w:val="00C231F2"/>
    <w:rsid w:val="00C34EAC"/>
    <w:rsid w:val="00C5371D"/>
    <w:rsid w:val="00C662B3"/>
    <w:rsid w:val="00C75094"/>
    <w:rsid w:val="00C752DD"/>
    <w:rsid w:val="00C836AA"/>
    <w:rsid w:val="00CA3A00"/>
    <w:rsid w:val="00CA7E54"/>
    <w:rsid w:val="00CB15A3"/>
    <w:rsid w:val="00CB605D"/>
    <w:rsid w:val="00CC223D"/>
    <w:rsid w:val="00CC4BCC"/>
    <w:rsid w:val="00CC64C3"/>
    <w:rsid w:val="00CD22FE"/>
    <w:rsid w:val="00CE44FE"/>
    <w:rsid w:val="00CE5020"/>
    <w:rsid w:val="00CF53B1"/>
    <w:rsid w:val="00D05944"/>
    <w:rsid w:val="00D122D6"/>
    <w:rsid w:val="00D34AAB"/>
    <w:rsid w:val="00D35701"/>
    <w:rsid w:val="00D359A7"/>
    <w:rsid w:val="00D46DDA"/>
    <w:rsid w:val="00D470A5"/>
    <w:rsid w:val="00D53C5A"/>
    <w:rsid w:val="00D540F4"/>
    <w:rsid w:val="00D545CB"/>
    <w:rsid w:val="00D62BE8"/>
    <w:rsid w:val="00D72D54"/>
    <w:rsid w:val="00D74AD3"/>
    <w:rsid w:val="00D82AEE"/>
    <w:rsid w:val="00D97DFF"/>
    <w:rsid w:val="00DA3BC2"/>
    <w:rsid w:val="00DA46A4"/>
    <w:rsid w:val="00DA5FF3"/>
    <w:rsid w:val="00DA707D"/>
    <w:rsid w:val="00DA7EF3"/>
    <w:rsid w:val="00DB57C9"/>
    <w:rsid w:val="00DC0AD8"/>
    <w:rsid w:val="00DC35DF"/>
    <w:rsid w:val="00DC484C"/>
    <w:rsid w:val="00DC59A4"/>
    <w:rsid w:val="00DF0CF1"/>
    <w:rsid w:val="00DF1C32"/>
    <w:rsid w:val="00DF3329"/>
    <w:rsid w:val="00DF3E0F"/>
    <w:rsid w:val="00DF6F3F"/>
    <w:rsid w:val="00DF77EB"/>
    <w:rsid w:val="00E02C30"/>
    <w:rsid w:val="00E0643F"/>
    <w:rsid w:val="00E06A2F"/>
    <w:rsid w:val="00E10308"/>
    <w:rsid w:val="00E27189"/>
    <w:rsid w:val="00E353E6"/>
    <w:rsid w:val="00E37F2C"/>
    <w:rsid w:val="00E42F7B"/>
    <w:rsid w:val="00E43D4E"/>
    <w:rsid w:val="00E57F60"/>
    <w:rsid w:val="00E84981"/>
    <w:rsid w:val="00EA256F"/>
    <w:rsid w:val="00EC22F3"/>
    <w:rsid w:val="00EC3360"/>
    <w:rsid w:val="00EC60EE"/>
    <w:rsid w:val="00EC67EC"/>
    <w:rsid w:val="00ED125F"/>
    <w:rsid w:val="00EE464D"/>
    <w:rsid w:val="00EF03B4"/>
    <w:rsid w:val="00F03903"/>
    <w:rsid w:val="00F1651F"/>
    <w:rsid w:val="00F42044"/>
    <w:rsid w:val="00F5709D"/>
    <w:rsid w:val="00F614D2"/>
    <w:rsid w:val="00F63BDE"/>
    <w:rsid w:val="00F7139B"/>
    <w:rsid w:val="00F73471"/>
    <w:rsid w:val="00F73DAC"/>
    <w:rsid w:val="00F74000"/>
    <w:rsid w:val="00F80A07"/>
    <w:rsid w:val="00F969AA"/>
    <w:rsid w:val="00FB43ED"/>
    <w:rsid w:val="00FC0425"/>
    <w:rsid w:val="00FD065E"/>
    <w:rsid w:val="00FD4F5D"/>
    <w:rsid w:val="00FE4015"/>
    <w:rsid w:val="00FE4BDC"/>
    <w:rsid w:val="00FF5934"/>
    <w:rsid w:val="00FF59B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D6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A"/>
  </w:style>
  <w:style w:type="paragraph" w:styleId="a5">
    <w:name w:val="footer"/>
    <w:basedOn w:val="a"/>
    <w:link w:val="a6"/>
    <w:uiPriority w:val="99"/>
    <w:semiHidden/>
    <w:unhideWhenUsed/>
    <w:rsid w:val="009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7FAA"/>
  </w:style>
  <w:style w:type="paragraph" w:styleId="a7">
    <w:name w:val="List Paragraph"/>
    <w:basedOn w:val="a"/>
    <w:uiPriority w:val="34"/>
    <w:qFormat/>
    <w:rsid w:val="001307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67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BE3F34"/>
    <w:rPr>
      <w:rFonts w:cs="Times New Roman"/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A34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A347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1BDD"/>
    <w:rPr>
      <w:rFonts w:ascii="Courier New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E2C8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B1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F41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7E35-B300-4216-B158-B2EB97F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</dc:creator>
  <cp:lastModifiedBy>Nastya Hradil</cp:lastModifiedBy>
  <cp:revision>3</cp:revision>
  <dcterms:created xsi:type="dcterms:W3CDTF">2017-04-29T20:01:00Z</dcterms:created>
  <dcterms:modified xsi:type="dcterms:W3CDTF">2017-04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